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D" w:rsidRPr="002D1939" w:rsidRDefault="006C5E0C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r w:rsidRPr="002D1939">
        <w:rPr>
          <w:rFonts w:ascii="Times New Roman" w:hAnsi="Times New Roman" w:cs="Times New Roman"/>
          <w:b/>
          <w:sz w:val="32"/>
        </w:rPr>
        <w:tab/>
      </w:r>
      <w:bookmarkStart w:id="0" w:name="_GoBack"/>
      <w:bookmarkEnd w:id="0"/>
      <w:r w:rsidRPr="002D1939">
        <w:rPr>
          <w:rFonts w:ascii="Times New Roman" w:hAnsi="Times New Roman" w:cs="Times New Roman"/>
          <w:b/>
          <w:sz w:val="32"/>
        </w:rPr>
        <w:t>.</w:t>
      </w:r>
    </w:p>
    <w:p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:rsidR="002C28FD" w:rsidRPr="002D1939" w:rsidRDefault="007274E7" w:rsidP="007274E7">
      <w:pPr>
        <w:tabs>
          <w:tab w:val="left" w:pos="2700"/>
        </w:tabs>
        <w:spacing w:before="240" w:after="120"/>
        <w:rPr>
          <w:rFonts w:ascii="Times New Roman" w:hAnsi="Times New Roman" w:cs="Times New Roman"/>
          <w:b/>
          <w:sz w:val="32"/>
        </w:rPr>
      </w:pPr>
      <w:r w:rsidRPr="002D1939">
        <w:rPr>
          <w:rFonts w:ascii="Times New Roman" w:hAnsi="Times New Roman" w:cs="Times New Roman"/>
          <w:b/>
          <w:sz w:val="32"/>
        </w:rPr>
        <w:tab/>
      </w:r>
    </w:p>
    <w:p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:rsidR="002C28FD" w:rsidRPr="002D1939" w:rsidRDefault="002C28F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</w:p>
    <w:p w:rsidR="00822ACD" w:rsidRPr="002D1939" w:rsidRDefault="00822ACD" w:rsidP="00822ACD">
      <w:pPr>
        <w:spacing w:before="240" w:after="120"/>
        <w:jc w:val="center"/>
        <w:rPr>
          <w:rFonts w:ascii="Times New Roman" w:hAnsi="Times New Roman" w:cs="Times New Roman"/>
          <w:b/>
          <w:sz w:val="32"/>
        </w:rPr>
      </w:pPr>
      <w:r w:rsidRPr="002D1939">
        <w:rPr>
          <w:rFonts w:ascii="Times New Roman" w:hAnsi="Times New Roman" w:cs="Times New Roman"/>
          <w:b/>
          <w:sz w:val="32"/>
        </w:rPr>
        <w:t xml:space="preserve">Ministerstvo školství, mládeže a tělovýchovy </w:t>
      </w:r>
    </w:p>
    <w:p w:rsidR="00822ACD" w:rsidRPr="002D1939" w:rsidRDefault="00713419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2D1939">
        <w:rPr>
          <w:rFonts w:ascii="Times New Roman" w:hAnsi="Times New Roman" w:cs="Times New Roman"/>
          <w:sz w:val="24"/>
        </w:rPr>
        <w:t>V</w:t>
      </w:r>
      <w:r w:rsidR="00822ACD" w:rsidRPr="002D1939">
        <w:rPr>
          <w:rFonts w:ascii="Times New Roman" w:hAnsi="Times New Roman" w:cs="Times New Roman"/>
          <w:sz w:val="24"/>
        </w:rPr>
        <w:t>yhlašuje</w:t>
      </w:r>
      <w:r w:rsidR="00E87049" w:rsidRPr="002D1939">
        <w:rPr>
          <w:rFonts w:ascii="Times New Roman" w:hAnsi="Times New Roman" w:cs="Times New Roman"/>
          <w:sz w:val="24"/>
        </w:rPr>
        <w:t xml:space="preserve"> </w:t>
      </w:r>
    </w:p>
    <w:p w:rsidR="00713419" w:rsidRPr="002D1939" w:rsidRDefault="00BC4630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2D1939">
        <w:rPr>
          <w:rFonts w:ascii="Times New Roman" w:hAnsi="Times New Roman" w:cs="Times New Roman"/>
          <w:sz w:val="24"/>
        </w:rPr>
        <w:t>pro rok</w:t>
      </w:r>
      <w:r w:rsidR="00713419" w:rsidRPr="002D1939">
        <w:rPr>
          <w:rFonts w:ascii="Times New Roman" w:hAnsi="Times New Roman" w:cs="Times New Roman"/>
          <w:sz w:val="24"/>
        </w:rPr>
        <w:t xml:space="preserve"> 201</w:t>
      </w:r>
      <w:r w:rsidR="00B50BFA" w:rsidRPr="002D1939">
        <w:rPr>
          <w:rFonts w:ascii="Times New Roman" w:hAnsi="Times New Roman" w:cs="Times New Roman"/>
          <w:sz w:val="24"/>
        </w:rPr>
        <w:t>8</w:t>
      </w:r>
      <w:r w:rsidR="00E87049" w:rsidRPr="002D1939">
        <w:rPr>
          <w:rFonts w:ascii="Times New Roman" w:hAnsi="Times New Roman" w:cs="Times New Roman"/>
          <w:sz w:val="24"/>
        </w:rPr>
        <w:t xml:space="preserve"> </w:t>
      </w:r>
    </w:p>
    <w:p w:rsidR="00822ACD" w:rsidRPr="002D1939" w:rsidRDefault="00822ACD" w:rsidP="00822ACD">
      <w:pPr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2D1939">
        <w:rPr>
          <w:rFonts w:ascii="Times New Roman" w:hAnsi="Times New Roman" w:cs="Times New Roman"/>
          <w:sz w:val="24"/>
        </w:rPr>
        <w:t xml:space="preserve">rozvojový program </w:t>
      </w:r>
    </w:p>
    <w:p w:rsidR="00764BE7" w:rsidRPr="002D1939" w:rsidRDefault="00764BE7" w:rsidP="00764BE7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39">
        <w:rPr>
          <w:rFonts w:ascii="Times New Roman" w:hAnsi="Times New Roman" w:cs="Times New Roman"/>
          <w:b/>
          <w:sz w:val="28"/>
          <w:szCs w:val="28"/>
        </w:rPr>
        <w:t>Hodnocení žáků a škol podle výsledků v soutěžích ve školním roce 201</w:t>
      </w:r>
      <w:r w:rsidR="00B50BFA" w:rsidRPr="002D1939">
        <w:rPr>
          <w:rFonts w:ascii="Times New Roman" w:hAnsi="Times New Roman" w:cs="Times New Roman"/>
          <w:b/>
          <w:sz w:val="28"/>
          <w:szCs w:val="28"/>
        </w:rPr>
        <w:t>7</w:t>
      </w:r>
      <w:r w:rsidRPr="002D1939">
        <w:rPr>
          <w:rFonts w:ascii="Times New Roman" w:hAnsi="Times New Roman" w:cs="Times New Roman"/>
          <w:b/>
          <w:sz w:val="28"/>
          <w:szCs w:val="28"/>
        </w:rPr>
        <w:t>/201</w:t>
      </w:r>
      <w:r w:rsidR="00B50BFA" w:rsidRPr="002D1939">
        <w:rPr>
          <w:rFonts w:ascii="Times New Roman" w:hAnsi="Times New Roman" w:cs="Times New Roman"/>
          <w:b/>
          <w:sz w:val="28"/>
          <w:szCs w:val="28"/>
        </w:rPr>
        <w:t>8</w:t>
      </w:r>
      <w:r w:rsidRPr="002D1939">
        <w:rPr>
          <w:rFonts w:ascii="Times New Roman" w:hAnsi="Times New Roman" w:cs="Times New Roman"/>
          <w:b/>
          <w:sz w:val="28"/>
          <w:szCs w:val="28"/>
        </w:rPr>
        <w:t xml:space="preserve"> – Excelence základních </w:t>
      </w:r>
      <w:r w:rsidR="00627C80" w:rsidRPr="002D1939">
        <w:rPr>
          <w:rFonts w:ascii="Times New Roman" w:hAnsi="Times New Roman" w:cs="Times New Roman"/>
          <w:b/>
          <w:sz w:val="28"/>
          <w:szCs w:val="28"/>
        </w:rPr>
        <w:t xml:space="preserve">škol </w:t>
      </w:r>
      <w:r w:rsidRPr="002D1939">
        <w:rPr>
          <w:rFonts w:ascii="Times New Roman" w:hAnsi="Times New Roman" w:cs="Times New Roman"/>
          <w:b/>
          <w:sz w:val="28"/>
          <w:szCs w:val="28"/>
        </w:rPr>
        <w:t>201</w:t>
      </w:r>
      <w:r w:rsidR="00B50BFA" w:rsidRPr="002D1939">
        <w:rPr>
          <w:rFonts w:ascii="Times New Roman" w:hAnsi="Times New Roman" w:cs="Times New Roman"/>
          <w:b/>
          <w:sz w:val="28"/>
          <w:szCs w:val="28"/>
        </w:rPr>
        <w:t>8</w:t>
      </w:r>
    </w:p>
    <w:p w:rsidR="002C28FD" w:rsidRPr="002D1939" w:rsidRDefault="009C6542" w:rsidP="009C6542">
      <w:pPr>
        <w:pStyle w:val="Bezmezer"/>
        <w:jc w:val="center"/>
        <w:rPr>
          <w:rFonts w:ascii="Times New Roman" w:hAnsi="Times New Roman" w:cs="Times New Roman"/>
          <w:sz w:val="24"/>
        </w:rPr>
      </w:pPr>
      <w:r w:rsidRPr="002D1939">
        <w:rPr>
          <w:rFonts w:ascii="Times New Roman" w:hAnsi="Times New Roman" w:cs="Times New Roman"/>
          <w:sz w:val="24"/>
        </w:rPr>
        <w:t>(Č. j.: MSMT-</w:t>
      </w:r>
      <w:r w:rsidR="00B50BFA" w:rsidRPr="002D1939">
        <w:rPr>
          <w:rFonts w:ascii="Times New Roman" w:hAnsi="Times New Roman" w:cs="Times New Roman"/>
          <w:sz w:val="24"/>
        </w:rPr>
        <w:t>29950/2017</w:t>
      </w:r>
      <w:r w:rsidR="00764BE7" w:rsidRPr="002D1939">
        <w:rPr>
          <w:rFonts w:ascii="Times New Roman" w:hAnsi="Times New Roman" w:cs="Times New Roman"/>
          <w:sz w:val="24"/>
        </w:rPr>
        <w:t>-2</w:t>
      </w:r>
      <w:r w:rsidRPr="002D1939">
        <w:rPr>
          <w:rFonts w:ascii="Times New Roman" w:hAnsi="Times New Roman" w:cs="Times New Roman"/>
          <w:sz w:val="24"/>
        </w:rPr>
        <w:t>)</w:t>
      </w:r>
    </w:p>
    <w:p w:rsidR="002C28FD" w:rsidRPr="002D1939" w:rsidRDefault="002C28FD" w:rsidP="00E05ACB">
      <w:pPr>
        <w:pStyle w:val="Bezmezer"/>
        <w:jc w:val="cent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795A88" w:rsidP="00795A88">
      <w:pPr>
        <w:pStyle w:val="Bezmezer"/>
        <w:tabs>
          <w:tab w:val="left" w:pos="7295"/>
        </w:tabs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ab/>
      </w: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Default="002C28FD" w:rsidP="002C28FD">
      <w:pPr>
        <w:pStyle w:val="Bezmezer"/>
        <w:rPr>
          <w:rFonts w:ascii="Times New Roman" w:hAnsi="Times New Roman" w:cs="Times New Roman"/>
        </w:rPr>
      </w:pPr>
    </w:p>
    <w:p w:rsidR="003610AC" w:rsidRDefault="003610AC" w:rsidP="002C28FD">
      <w:pPr>
        <w:pStyle w:val="Bezmezer"/>
        <w:rPr>
          <w:rFonts w:ascii="Times New Roman" w:hAnsi="Times New Roman" w:cs="Times New Roman"/>
        </w:rPr>
      </w:pPr>
    </w:p>
    <w:p w:rsidR="003610AC" w:rsidRPr="002D1939" w:rsidRDefault="003610AC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2C28FD" w:rsidRPr="002D1939" w:rsidRDefault="002C28FD" w:rsidP="002C28FD">
      <w:pPr>
        <w:pStyle w:val="Bezmezer"/>
        <w:rPr>
          <w:rFonts w:ascii="Times New Roman" w:hAnsi="Times New Roman" w:cs="Times New Roman"/>
        </w:rPr>
      </w:pPr>
    </w:p>
    <w:p w:rsidR="00822ACD" w:rsidRPr="002D1939" w:rsidRDefault="002C28FD" w:rsidP="002C28FD">
      <w:pPr>
        <w:pStyle w:val="Bezmezer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 xml:space="preserve">V Praze dne </w:t>
      </w:r>
      <w:r w:rsidR="00BE53BD">
        <w:rPr>
          <w:rFonts w:ascii="Times New Roman" w:hAnsi="Times New Roman" w:cs="Times New Roman"/>
        </w:rPr>
        <w:t>12</w:t>
      </w:r>
      <w:r w:rsidR="00997132" w:rsidRPr="002D1939">
        <w:rPr>
          <w:rFonts w:ascii="Times New Roman" w:hAnsi="Times New Roman" w:cs="Times New Roman"/>
        </w:rPr>
        <w:t>. 12</w:t>
      </w:r>
      <w:r w:rsidR="00764BE7" w:rsidRPr="002D1939">
        <w:rPr>
          <w:rFonts w:ascii="Times New Roman" w:hAnsi="Times New Roman" w:cs="Times New Roman"/>
        </w:rPr>
        <w:t>. 201</w:t>
      </w:r>
      <w:r w:rsidR="00B50BFA" w:rsidRPr="002D1939">
        <w:rPr>
          <w:rFonts w:ascii="Times New Roman" w:hAnsi="Times New Roman" w:cs="Times New Roman"/>
        </w:rPr>
        <w:t>7</w:t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="009C6542" w:rsidRPr="002D1939">
        <w:rPr>
          <w:rFonts w:ascii="Times New Roman" w:hAnsi="Times New Roman" w:cs="Times New Roman"/>
        </w:rPr>
        <w:t>Garant</w:t>
      </w:r>
      <w:r w:rsidR="0054199B" w:rsidRPr="002D1939">
        <w:rPr>
          <w:rFonts w:ascii="Times New Roman" w:hAnsi="Times New Roman" w:cs="Times New Roman"/>
        </w:rPr>
        <w:t xml:space="preserve"> programu: </w:t>
      </w:r>
      <w:r w:rsidR="00E21C69" w:rsidRPr="002D1939">
        <w:rPr>
          <w:rFonts w:ascii="Times New Roman" w:hAnsi="Times New Roman" w:cs="Times New Roman"/>
        </w:rPr>
        <w:tab/>
      </w:r>
      <w:r w:rsidR="00764BE7" w:rsidRPr="002D1939">
        <w:rPr>
          <w:rFonts w:ascii="Times New Roman" w:hAnsi="Times New Roman" w:cs="Times New Roman"/>
        </w:rPr>
        <w:t>Petra Dvořáková</w:t>
      </w:r>
    </w:p>
    <w:p w:rsidR="00C83F03" w:rsidRPr="002D1939" w:rsidRDefault="00C83F03" w:rsidP="002C28FD">
      <w:pPr>
        <w:pStyle w:val="Bezmezer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Pr="002D1939">
        <w:rPr>
          <w:rFonts w:ascii="Times New Roman" w:hAnsi="Times New Roman" w:cs="Times New Roman"/>
        </w:rPr>
        <w:tab/>
      </w:r>
      <w:r w:rsidR="00764BE7" w:rsidRPr="002D1939">
        <w:rPr>
          <w:rFonts w:ascii="Times New Roman" w:hAnsi="Times New Roman" w:cs="Times New Roman"/>
        </w:rPr>
        <w:t>Odbor pro mládež - 51</w:t>
      </w:r>
      <w:r w:rsidRPr="002D1939">
        <w:rPr>
          <w:rFonts w:ascii="Times New Roman" w:hAnsi="Times New Roman" w:cs="Times New Roman"/>
        </w:rPr>
        <w:t xml:space="preserve"> </w:t>
      </w:r>
    </w:p>
    <w:p w:rsidR="002C28FD" w:rsidRPr="002D1939" w:rsidRDefault="008838A1" w:rsidP="002C28FD">
      <w:pPr>
        <w:pStyle w:val="Bezmezer"/>
        <w:ind w:left="6372"/>
        <w:rPr>
          <w:rFonts w:ascii="Times New Roman" w:hAnsi="Times New Roman" w:cs="Times New Roman"/>
        </w:rPr>
      </w:pPr>
      <w:hyperlink r:id="rId9" w:history="1">
        <w:r w:rsidR="00764BE7" w:rsidRPr="002D1939">
          <w:rPr>
            <w:rStyle w:val="Hypertextovodkaz"/>
            <w:rFonts w:ascii="Times New Roman" w:hAnsi="Times New Roman" w:cs="Times New Roman"/>
            <w:color w:val="auto"/>
          </w:rPr>
          <w:t>petra.dvorakova@msmt.cz</w:t>
        </w:r>
      </w:hyperlink>
    </w:p>
    <w:p w:rsidR="00C83F03" w:rsidRPr="002D1939" w:rsidRDefault="00C075FC" w:rsidP="002C28FD">
      <w:pPr>
        <w:pStyle w:val="Bezmezer"/>
        <w:ind w:left="6372"/>
        <w:rPr>
          <w:rFonts w:ascii="Times New Roman" w:hAnsi="Times New Roman" w:cs="Times New Roman"/>
        </w:rPr>
      </w:pPr>
      <w:r w:rsidRPr="002D1939">
        <w:rPr>
          <w:rFonts w:ascii="Times New Roman" w:hAnsi="Times New Roman" w:cs="Times New Roman"/>
        </w:rPr>
        <w:t xml:space="preserve">tel. </w:t>
      </w:r>
      <w:r w:rsidR="00764BE7" w:rsidRPr="002D1939">
        <w:rPr>
          <w:rFonts w:ascii="Times New Roman" w:hAnsi="Times New Roman" w:cs="Times New Roman"/>
        </w:rPr>
        <w:t>234 815</w:t>
      </w:r>
      <w:r w:rsidRPr="002D1939">
        <w:rPr>
          <w:rFonts w:ascii="Times New Roman" w:hAnsi="Times New Roman" w:cs="Times New Roman"/>
        </w:rPr>
        <w:t> </w:t>
      </w:r>
      <w:r w:rsidR="00764BE7" w:rsidRPr="002D1939">
        <w:rPr>
          <w:rFonts w:ascii="Times New Roman" w:hAnsi="Times New Roman" w:cs="Times New Roman"/>
        </w:rPr>
        <w:t>120</w:t>
      </w:r>
    </w:p>
    <w:p w:rsidR="00C075FC" w:rsidRDefault="00C075FC" w:rsidP="002C28FD">
      <w:pPr>
        <w:pStyle w:val="Bezmezer"/>
        <w:ind w:left="6372"/>
      </w:pPr>
    </w:p>
    <w:p w:rsidR="00C075FC" w:rsidRDefault="00C075FC" w:rsidP="002C28FD">
      <w:pPr>
        <w:pStyle w:val="Bezmezer"/>
        <w:ind w:left="6372"/>
      </w:pPr>
    </w:p>
    <w:p w:rsidR="00AC7DAD" w:rsidRPr="002D1939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Ministerstvo školství, mládeže a tělovýchovy vyhlašuje na </w:t>
      </w:r>
      <w:r w:rsidR="00AC7DAD" w:rsidRPr="002D1939">
        <w:rPr>
          <w:rFonts w:ascii="Times New Roman" w:hAnsi="Times New Roman" w:cs="Times New Roman"/>
          <w:sz w:val="24"/>
          <w:szCs w:val="24"/>
        </w:rPr>
        <w:t xml:space="preserve">základě ustanovení § 171 odst. 2 zákona č. 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- 2020 rozvojový program </w:t>
      </w:r>
    </w:p>
    <w:p w:rsidR="00AC7DAD" w:rsidRPr="002D1939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D" w:rsidRPr="002D1939" w:rsidRDefault="00AC7DA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Hodnocení žáků a škol podle výsledků v soutěžích ve školním roce 201</w:t>
      </w:r>
      <w:r w:rsidR="00713A45" w:rsidRPr="002D1939">
        <w:rPr>
          <w:rFonts w:ascii="Times New Roman" w:hAnsi="Times New Roman" w:cs="Times New Roman"/>
          <w:b/>
          <w:sz w:val="24"/>
          <w:szCs w:val="24"/>
        </w:rPr>
        <w:t>7</w:t>
      </w:r>
      <w:r w:rsidRPr="002D1939">
        <w:rPr>
          <w:rFonts w:ascii="Times New Roman" w:hAnsi="Times New Roman" w:cs="Times New Roman"/>
          <w:b/>
          <w:sz w:val="24"/>
          <w:szCs w:val="24"/>
        </w:rPr>
        <w:t>/201</w:t>
      </w:r>
      <w:r w:rsidR="00713A45" w:rsidRPr="002D1939">
        <w:rPr>
          <w:rFonts w:ascii="Times New Roman" w:hAnsi="Times New Roman" w:cs="Times New Roman"/>
          <w:b/>
          <w:sz w:val="24"/>
          <w:szCs w:val="24"/>
        </w:rPr>
        <w:t>8</w:t>
      </w:r>
      <w:r w:rsidRPr="002D19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650E" w:rsidRPr="002D1939">
        <w:rPr>
          <w:rFonts w:ascii="Times New Roman" w:hAnsi="Times New Roman" w:cs="Times New Roman"/>
          <w:b/>
          <w:sz w:val="24"/>
          <w:szCs w:val="24"/>
        </w:rPr>
        <w:t>„</w:t>
      </w:r>
      <w:r w:rsidRPr="002D1939">
        <w:rPr>
          <w:rFonts w:ascii="Times New Roman" w:hAnsi="Times New Roman" w:cs="Times New Roman"/>
          <w:b/>
          <w:sz w:val="24"/>
          <w:szCs w:val="24"/>
        </w:rPr>
        <w:t>Excelence základních škol 201</w:t>
      </w:r>
      <w:r w:rsidR="00713A45" w:rsidRPr="002D1939">
        <w:rPr>
          <w:rFonts w:ascii="Times New Roman" w:hAnsi="Times New Roman" w:cs="Times New Roman"/>
          <w:b/>
          <w:sz w:val="24"/>
          <w:szCs w:val="24"/>
        </w:rPr>
        <w:t>8</w:t>
      </w:r>
      <w:r w:rsidR="000E650E" w:rsidRPr="002D1939">
        <w:rPr>
          <w:rFonts w:ascii="Times New Roman" w:hAnsi="Times New Roman" w:cs="Times New Roman"/>
          <w:b/>
          <w:sz w:val="24"/>
          <w:szCs w:val="24"/>
        </w:rPr>
        <w:t>“</w:t>
      </w:r>
    </w:p>
    <w:p w:rsidR="00AC7DAD" w:rsidRPr="002D1939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42" w:rsidRPr="002D1939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B665A4" w:rsidRPr="002D1939">
        <w:rPr>
          <w:rFonts w:ascii="Times New Roman" w:hAnsi="Times New Roman" w:cs="Times New Roman"/>
          <w:sz w:val="24"/>
          <w:szCs w:val="24"/>
        </w:rPr>
        <w:t>program</w:t>
      </w:r>
      <w:r w:rsidRPr="002D1939">
        <w:rPr>
          <w:rFonts w:ascii="Times New Roman" w:hAnsi="Times New Roman" w:cs="Times New Roman"/>
          <w:sz w:val="24"/>
          <w:szCs w:val="24"/>
        </w:rPr>
        <w:t>“)</w:t>
      </w:r>
    </w:p>
    <w:p w:rsidR="009C6542" w:rsidRPr="002D1939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1</w:t>
      </w:r>
    </w:p>
    <w:p w:rsidR="00822ACD" w:rsidRPr="002D1939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Cíl programu</w:t>
      </w:r>
    </w:p>
    <w:p w:rsidR="00764BE7" w:rsidRPr="002D1939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2D1939">
        <w:t xml:space="preserve">Základním cílem programu je podpora, zvyšování kvality a rozšiřování péče o talentované žáky na </w:t>
      </w:r>
      <w:r w:rsidR="009513F5" w:rsidRPr="002D1939">
        <w:t xml:space="preserve">úrovni </w:t>
      </w:r>
      <w:r w:rsidRPr="002D1939">
        <w:t>základních škol, kteří jsou schopni dosahovat vynikajících výsledků v soutěžích.</w:t>
      </w:r>
    </w:p>
    <w:p w:rsidR="00764BE7" w:rsidRPr="002D1939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2D1939">
        <w:t>Mezi další cíle programu patří: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sílit zájem a motivaci žáků, pedagogických pracovníků a škol o účast v soutěžích a přehlídkách, a tak zvyšovat vědomostní úroveň žáků nad rámec školních vzdělávacích programů;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dpořit zájem žáků o přírodovědné, technické a další vybrané předměty a vytvořit předpoklady pro přípravu dostatečného počtu špičkových odborníků v preferovaných oborech;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dpořit aktivity pedagogických pracovníků zaměřené na žáky, kteří jsou schopni dosahovat výborných výsledků, a to i v rámci mimoškolních vzdělávacích aktivit;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2D1939">
        <w:t>posílit personální podmínky, které povedou ke zkvalitnění vědomostí, odborných znalostí a dovedností žáků s ohledem na celospolečenské požadavky;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2D1939">
        <w:t xml:space="preserve">finančně ocenit úsilí pedagogických pracovníků základních a středních škol při vzdělávání žáků podle výsledků v soutěžích vyhlašovaných a </w:t>
      </w:r>
      <w:proofErr w:type="spellStart"/>
      <w:r w:rsidRPr="002D1939">
        <w:t>spoluvyhlašovaných</w:t>
      </w:r>
      <w:proofErr w:type="spellEnd"/>
      <w:r w:rsidRPr="002D1939">
        <w:t xml:space="preserve"> ministerstvem;</w:t>
      </w:r>
    </w:p>
    <w:p w:rsidR="00764BE7" w:rsidRPr="002D1939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2D1939">
        <w:t>poskytnout výrazný impuls pro zvyšování kvality vzdělávání v celém školském systému.</w:t>
      </w:r>
    </w:p>
    <w:p w:rsidR="00E52AFB" w:rsidRPr="002D1939" w:rsidRDefault="00E52AFB" w:rsidP="00715EBF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2</w:t>
      </w:r>
    </w:p>
    <w:p w:rsidR="00822ACD" w:rsidRPr="002D1939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Účel dotace</w:t>
      </w:r>
    </w:p>
    <w:p w:rsidR="00997132" w:rsidRPr="002D1939" w:rsidRDefault="008C6910" w:rsidP="00997132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2D1939">
        <w:t xml:space="preserve">Realizací tohoto programu ministerstvo umožňuje </w:t>
      </w:r>
      <w:r w:rsidR="00914131" w:rsidRPr="002D1939">
        <w:t>právnickým osobám vykonávající</w:t>
      </w:r>
      <w:r w:rsidR="00A44EDE" w:rsidRPr="002D1939">
        <w:t>ch</w:t>
      </w:r>
      <w:r w:rsidR="00914131" w:rsidRPr="002D1939">
        <w:t xml:space="preserve"> činnost </w:t>
      </w:r>
      <w:r w:rsidRPr="002D1939">
        <w:rPr>
          <w:b/>
        </w:rPr>
        <w:t>základní</w:t>
      </w:r>
      <w:r w:rsidR="00914131" w:rsidRPr="002D1939">
        <w:rPr>
          <w:b/>
        </w:rPr>
        <w:t>ch</w:t>
      </w:r>
      <w:r w:rsidRPr="002D1939">
        <w:rPr>
          <w:b/>
        </w:rPr>
        <w:t xml:space="preserve"> a střední</w:t>
      </w:r>
      <w:r w:rsidR="00914131" w:rsidRPr="002D1939">
        <w:rPr>
          <w:b/>
        </w:rPr>
        <w:t>ch</w:t>
      </w:r>
      <w:r w:rsidRPr="002D1939">
        <w:rPr>
          <w:b/>
        </w:rPr>
        <w:t xml:space="preserve"> škol</w:t>
      </w:r>
      <w:r w:rsidR="00914131" w:rsidRPr="002D1939">
        <w:rPr>
          <w:b/>
        </w:rPr>
        <w:t xml:space="preserve"> </w:t>
      </w:r>
      <w:r w:rsidR="003B6476" w:rsidRPr="002D1939">
        <w:rPr>
          <w:b/>
        </w:rPr>
        <w:t>-</w:t>
      </w:r>
      <w:r w:rsidRPr="002D1939">
        <w:rPr>
          <w:b/>
        </w:rPr>
        <w:t xml:space="preserve"> odpovídající</w:t>
      </w:r>
      <w:r w:rsidR="0046402D" w:rsidRPr="002D1939">
        <w:rPr>
          <w:b/>
        </w:rPr>
        <w:t>ch</w:t>
      </w:r>
      <w:r w:rsidRPr="002D1939">
        <w:rPr>
          <w:b/>
        </w:rPr>
        <w:t xml:space="preserve"> ročníků nižšího stupně šestiletého nebo osmiletého </w:t>
      </w:r>
      <w:r w:rsidR="006968E6" w:rsidRPr="002D1939">
        <w:rPr>
          <w:b/>
        </w:rPr>
        <w:t>gym</w:t>
      </w:r>
      <w:r w:rsidR="00AE6C93" w:rsidRPr="002D1939">
        <w:rPr>
          <w:b/>
        </w:rPr>
        <w:t>názia</w:t>
      </w:r>
      <w:r w:rsidR="00AE6C93" w:rsidRPr="002D1939">
        <w:t xml:space="preserve"> všech zřizovatelů</w:t>
      </w:r>
      <w:r w:rsidR="006968E6" w:rsidRPr="002D1939">
        <w:t xml:space="preserve"> </w:t>
      </w:r>
      <w:r w:rsidR="00843B14" w:rsidRPr="002D1939">
        <w:t>a zapsaný</w:t>
      </w:r>
      <w:r w:rsidR="00A44EDE" w:rsidRPr="002D1939">
        <w:t>ch</w:t>
      </w:r>
      <w:r w:rsidR="00843B14" w:rsidRPr="002D1939">
        <w:t xml:space="preserve"> v Rejstříku škol a školských zařízení</w:t>
      </w:r>
      <w:r w:rsidR="006968E6" w:rsidRPr="002D1939">
        <w:t xml:space="preserve"> </w:t>
      </w:r>
      <w:r w:rsidRPr="002D1939">
        <w:t xml:space="preserve">získat na základě podané žádosti dotaci ze státního rozpočtu podle </w:t>
      </w:r>
      <w:r w:rsidRPr="002D1939">
        <w:lastRenderedPageBreak/>
        <w:t xml:space="preserve">výsledků, kterých jejich žáci dosáhli v soutěžích vyhlašovaných a </w:t>
      </w:r>
      <w:proofErr w:type="spellStart"/>
      <w:r w:rsidRPr="002D1939">
        <w:t>spoluvyhlašovaných</w:t>
      </w:r>
      <w:proofErr w:type="spellEnd"/>
      <w:r w:rsidRPr="002D1939">
        <w:t xml:space="preserve"> ministerstvem ve školním roce 201</w:t>
      </w:r>
      <w:r w:rsidR="00563E5E" w:rsidRPr="002D1939">
        <w:t>7</w:t>
      </w:r>
      <w:r w:rsidRPr="002D1939">
        <w:t>/201</w:t>
      </w:r>
      <w:r w:rsidR="00563E5E" w:rsidRPr="002D1939">
        <w:t>8</w:t>
      </w:r>
      <w:r w:rsidRPr="002D1939">
        <w:t xml:space="preserve">. </w:t>
      </w:r>
    </w:p>
    <w:p w:rsidR="008C6910" w:rsidRPr="002D1939" w:rsidRDefault="008C6910" w:rsidP="00997132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2D1939">
        <w:t xml:space="preserve">Nezbytnou podmínkou je, aby organizátor příslušné soutěže </w:t>
      </w:r>
      <w:r w:rsidR="00BF66CD" w:rsidRPr="002D1939">
        <w:t xml:space="preserve">řádně </w:t>
      </w:r>
      <w:r w:rsidRPr="002D1939">
        <w:t>vyplnil</w:t>
      </w:r>
      <w:r w:rsidR="009513F5" w:rsidRPr="002D1939">
        <w:t xml:space="preserve"> do 30. června 2018</w:t>
      </w:r>
      <w:r w:rsidRPr="002D1939">
        <w:t xml:space="preserve"> kompletně výsledkové listiny v elektronickém systému na adrese </w:t>
      </w:r>
      <w:hyperlink r:id="rId10" w:history="1">
        <w:r w:rsidRPr="002D1939">
          <w:rPr>
            <w:rStyle w:val="Hypertextovodkaz"/>
            <w:color w:val="auto"/>
          </w:rPr>
          <w:t>http://excelence.msmt.cz/</w:t>
        </w:r>
      </w:hyperlink>
      <w:r w:rsidRPr="002D1939">
        <w:t xml:space="preserve"> a uvedl u každého hodnoceného žáka unikátní (individuální) pořadí. </w:t>
      </w:r>
    </w:p>
    <w:p w:rsidR="009513F5" w:rsidRPr="002D1939" w:rsidRDefault="009513F5" w:rsidP="00D03912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2D1939">
        <w:t xml:space="preserve">Opravy ve výsledkových listinách mohou být prováděny do 30. června 2018. Po tomto datu ministerstvo považuje výsledkové listiny za uzavřené a platné. </w:t>
      </w:r>
    </w:p>
    <w:p w:rsidR="009513F5" w:rsidRPr="002D1939" w:rsidRDefault="009513F5" w:rsidP="00D03912">
      <w:pPr>
        <w:pStyle w:val="Zkladntextodsazen2"/>
        <w:spacing w:before="120" w:line="276" w:lineRule="auto"/>
        <w:ind w:left="0" w:firstLine="0"/>
      </w:pPr>
    </w:p>
    <w:p w:rsidR="00064564" w:rsidRPr="002D1939" w:rsidRDefault="008C6910" w:rsidP="00064564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2D1939">
        <w:t xml:space="preserve">Při financování programu se ministerstvo řídí ustanovením § 163 odst. 1 zákona </w:t>
      </w:r>
      <w:r w:rsidRPr="002D1939">
        <w:br/>
        <w:t xml:space="preserve">č. 561/2004 Sb., o předškolním, základním, středním, vyšším odborném a jiném vzdělávání (školský zákon), ve znění pozdějších předpisů, a zákonem č. 218/2000 Sb., </w:t>
      </w:r>
      <w:r w:rsidRPr="002D1939">
        <w:br/>
        <w:t>o rozpočtových pravidlech a o změně některých souvisejících zákonů (rozpočtová pravidla), ve znění pozdějších předpisů.</w:t>
      </w:r>
    </w:p>
    <w:p w:rsidR="000D33A3" w:rsidRPr="002D1939" w:rsidRDefault="000D33A3" w:rsidP="00715EBF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3</w:t>
      </w:r>
    </w:p>
    <w:p w:rsidR="00822ACD" w:rsidRPr="002D1939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Oprávněný žadatel</w:t>
      </w:r>
      <w:r w:rsidR="005317B3" w:rsidRPr="002D1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7B3" w:rsidRPr="002D1939" w:rsidRDefault="005317B3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6EE" w:rsidRPr="002D1939" w:rsidRDefault="004556EE" w:rsidP="001927AA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2D1939">
        <w:t xml:space="preserve">Oprávněným </w:t>
      </w:r>
      <w:r w:rsidRPr="002D1939">
        <w:rPr>
          <w:b/>
        </w:rPr>
        <w:t>žadatelem</w:t>
      </w:r>
      <w:r w:rsidRPr="002D1939">
        <w:t xml:space="preserve"> je:</w:t>
      </w:r>
    </w:p>
    <w:p w:rsidR="004556EE" w:rsidRPr="002D1939" w:rsidRDefault="004556EE" w:rsidP="004556EE">
      <w:pPr>
        <w:pStyle w:val="Zkladntextodsazen2"/>
        <w:spacing w:before="120" w:line="276" w:lineRule="auto"/>
        <w:ind w:left="426" w:firstLine="0"/>
      </w:pPr>
      <w:r w:rsidRPr="002D1939">
        <w:t xml:space="preserve">a) </w:t>
      </w:r>
      <w:r w:rsidRPr="002D1939">
        <w:rPr>
          <w:b/>
        </w:rPr>
        <w:t>kraj</w:t>
      </w:r>
      <w:r w:rsidRPr="002D1939">
        <w:t xml:space="preserve">, do jehož územní působnosti </w:t>
      </w:r>
      <w:r w:rsidR="00FD1E9C" w:rsidRPr="002D1939">
        <w:t xml:space="preserve">náleží právnické osoby vykonávající činnost </w:t>
      </w:r>
      <w:r w:rsidR="00A44EDE" w:rsidRPr="002D1939">
        <w:t xml:space="preserve">základních a středních škol - odpovídajících ročníků nižšího stupně šestiletého nebo osmiletého gymnázia </w:t>
      </w:r>
      <w:r w:rsidR="00C836F4" w:rsidRPr="002D1939">
        <w:t>zapsaných v rejstříku škol a školských zařízení</w:t>
      </w:r>
      <w:r w:rsidR="00992B66" w:rsidRPr="002D1939">
        <w:t xml:space="preserve"> bez ohledu na její právní formu, pokud byly zřízeny územním samosprávným celkem</w:t>
      </w:r>
      <w:r w:rsidR="00C836F4" w:rsidRPr="002D1939">
        <w:t>,</w:t>
      </w:r>
      <w:r w:rsidR="00992B66" w:rsidRPr="002D1939">
        <w:t xml:space="preserve"> dobrovolným svazkem obcí nebo soukromým zřizovatelem, za tyto školy,</w:t>
      </w:r>
      <w:r w:rsidR="00C836F4" w:rsidRPr="002D1939">
        <w:t xml:space="preserve"> </w:t>
      </w:r>
    </w:p>
    <w:p w:rsidR="00C836F4" w:rsidRPr="002D1939" w:rsidRDefault="00C836F4" w:rsidP="00C836F4">
      <w:pPr>
        <w:pStyle w:val="Zkladntextodsazen2"/>
        <w:spacing w:before="120" w:line="276" w:lineRule="auto"/>
        <w:ind w:left="426" w:firstLine="0"/>
      </w:pPr>
      <w:r w:rsidRPr="002D1939">
        <w:t xml:space="preserve">b) </w:t>
      </w:r>
      <w:r w:rsidRPr="002D1939">
        <w:rPr>
          <w:b/>
        </w:rPr>
        <w:t>právnická osoba</w:t>
      </w:r>
      <w:r w:rsidRPr="002D1939">
        <w:t xml:space="preserve"> vykonávající činnost základních a středních škol - odpovídajících ročníků nižšího stupně šestiletého nebo osmiletého gymnázia zapsaná v rejstříku škol </w:t>
      </w:r>
      <w:r w:rsidR="006C19E0" w:rsidRPr="002D1939">
        <w:br/>
      </w:r>
      <w:r w:rsidRPr="002D1939">
        <w:t>a školských zařízení, která byla zřízena registrovanou církví nebo náboženskou společností</w:t>
      </w:r>
      <w:r w:rsidR="00992B66" w:rsidRPr="002D1939">
        <w:t>, které bylo přiznáno oprávnění k výkonu zvláštního práva zřizovat církevní školy (dále jen „církevní škola“) bez ohledu na její právní formu.</w:t>
      </w:r>
    </w:p>
    <w:p w:rsidR="00C836F4" w:rsidRPr="002D1939" w:rsidRDefault="00C836F4" w:rsidP="004556EE">
      <w:pPr>
        <w:pStyle w:val="Zkladntextodsazen2"/>
        <w:spacing w:before="120" w:line="276" w:lineRule="auto"/>
        <w:ind w:left="426" w:firstLine="0"/>
      </w:pPr>
    </w:p>
    <w:p w:rsidR="00405B62" w:rsidRPr="002D1939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4</w:t>
      </w:r>
    </w:p>
    <w:p w:rsidR="00822ACD" w:rsidRPr="002D1939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 xml:space="preserve">Způsob podávání žádostí </w:t>
      </w:r>
    </w:p>
    <w:p w:rsidR="00CF3FD4" w:rsidRPr="002D1939" w:rsidRDefault="00CF3FD4" w:rsidP="001C628A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 xml:space="preserve">Škola zřízená územním samosprávným celkem, dobrovolným svazkem obcí nebo soukromým zřizovatelem </w:t>
      </w:r>
      <w:r w:rsidRPr="002D1939">
        <w:rPr>
          <w:rFonts w:ascii="Times New Roman" w:hAnsi="Times New Roman" w:cs="Times New Roman"/>
          <w:sz w:val="24"/>
          <w:szCs w:val="24"/>
        </w:rPr>
        <w:t xml:space="preserve">podává žádost prostřednictvím kraje, do jehož působnosti náleží. </w:t>
      </w:r>
      <w:r w:rsidR="00841E00" w:rsidRPr="002D1939">
        <w:rPr>
          <w:rFonts w:ascii="Times New Roman" w:hAnsi="Times New Roman" w:cs="Times New Roman"/>
          <w:sz w:val="24"/>
          <w:szCs w:val="24"/>
        </w:rPr>
        <w:t xml:space="preserve">Žádost školy musí být vygenerovaná a zaslaná na formuláři z elektronického systému </w:t>
      </w:r>
      <w:r w:rsidR="00C705CE" w:rsidRPr="002D1939">
        <w:rPr>
          <w:rFonts w:ascii="Times New Roman" w:hAnsi="Times New Roman" w:cs="Times New Roman"/>
          <w:sz w:val="24"/>
          <w:szCs w:val="24"/>
        </w:rPr>
        <w:t>http://excelence.msmt.cz/</w:t>
      </w:r>
      <w:r w:rsidR="00C705CE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a odpovídající obsahově Příloze č. 5 tohoto vyhlášení</w:t>
      </w:r>
      <w:r w:rsidR="00AA6E6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(není jeho náhradou)</w:t>
      </w:r>
      <w:r w:rsidR="00C705CE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5265F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Žádost bude vyplněna a podepsána statutárním orgánem</w:t>
      </w:r>
      <w:r w:rsidR="009956C7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="0015265F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odeslána </w:t>
      </w:r>
      <w:r w:rsidR="005420FE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 písemné formě na adresu </w:t>
      </w:r>
      <w:r w:rsidR="0015265F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říslušného kraje</w:t>
      </w:r>
      <w:r w:rsidR="009513F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05B20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Žádost</w:t>
      </w:r>
      <w:r w:rsidR="00105B20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školy musí být příslušnému kraji doručena </w:t>
      </w:r>
      <w:r w:rsidR="00105B20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o 7. září 2018</w:t>
      </w:r>
      <w:r w:rsidR="00105B20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420FE" w:rsidRPr="002D1939" w:rsidRDefault="005420FE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Kraj</w:t>
      </w:r>
      <w:r w:rsidR="009956C7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za školy uvedené v odst. </w:t>
      </w:r>
      <w:r w:rsidR="009513F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tohoto článku </w:t>
      </w:r>
      <w:r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zašle ministerstvu souhrnnou žádost</w:t>
      </w:r>
      <w:r w:rsidR="009956C7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o 14. září 2018</w:t>
      </w:r>
      <w:r w:rsidR="009956C7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(za včasné budou považovány žádosti, které byly nejpozději ve stanoveném termínu předány přímo podatelně ministerstva nebo byly tento den ministerstvu prokazatelně doručeny držiteli poštovní licence nebo zvláštní </w:t>
      </w:r>
      <w:r w:rsidR="009956C7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oštovní licence)</w:t>
      </w:r>
      <w:r w:rsidR="009513F5" w:rsidRPr="002B73AD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r w:rsidR="002B73AD" w:rsidRPr="002B73AD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terou vygeneruje </w:t>
      </w:r>
      <w:r w:rsidR="002B73AD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 elektronického</w:t>
      </w:r>
      <w:r w:rsidR="002B73AD" w:rsidRPr="002B73AD">
        <w:rPr>
          <w:rFonts w:ascii="Times New Roman" w:hAnsi="Times New Roman" w:cs="Times New Roman"/>
          <w:sz w:val="24"/>
          <w:szCs w:val="24"/>
        </w:rPr>
        <w:t xml:space="preserve"> systému http://excelence.msmt.cz/</w:t>
      </w:r>
      <w:r w:rsidR="002B73AD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 odpovídající obsahově Příloze č. 2 tohoto vyhlášení</w:t>
      </w:r>
      <w:r w:rsidR="00465194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Žádost v listinné podobě bude </w:t>
      </w:r>
      <w:r w:rsidR="00814F4E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krajem a </w:t>
      </w:r>
      <w:r w:rsidR="00465194" w:rsidRPr="002B73A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s označením názvu programu zaslána na níže uvedenou adresu ministerstva nebo prostřednictvím </w:t>
      </w:r>
      <w:r w:rsidR="0046519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datové schránky (ID: </w:t>
      </w:r>
      <w:proofErr w:type="spellStart"/>
      <w:r w:rsidR="0046519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idaawt</w:t>
      </w:r>
      <w:proofErr w:type="spellEnd"/>
      <w:r w:rsidR="0046519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694536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a e-mailem na adresu garanta programu</w:t>
      </w:r>
      <w:r w:rsidR="0046519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927AA" w:rsidRPr="002D1939" w:rsidRDefault="00E10B84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Církevní škola</w:t>
      </w:r>
      <w:r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zasílá </w:t>
      </w:r>
      <w:r w:rsidR="009513F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písemně </w:t>
      </w:r>
      <w:r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žádost vygenerovanou</w:t>
      </w:r>
      <w:r w:rsidR="0046402D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z </w:t>
      </w:r>
      <w:r w:rsidR="0046402D" w:rsidRPr="002D1939">
        <w:rPr>
          <w:rFonts w:ascii="Times New Roman" w:hAnsi="Times New Roman" w:cs="Times New Roman"/>
          <w:sz w:val="24"/>
          <w:szCs w:val="24"/>
        </w:rPr>
        <w:t>elektronického systému http://excelence.msmt.cz/</w:t>
      </w:r>
      <w:r w:rsidR="0046402D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5265F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6402D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přímo ministerstvu</w:t>
      </w:r>
      <w:r w:rsidR="009513F5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9513F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ejpozději </w:t>
      </w:r>
      <w:r w:rsidR="009513F5" w:rsidRPr="002D1939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do 14. září 2018</w:t>
      </w:r>
      <w:r w:rsidR="009513F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(za včasné budou považovány žádosti, které byly nejpozději ve stanoveném termínu předány přímo podatelně ministerstva nebo byly tento den ministerstvu prokazatelně doručeny držiteli poštovní licence nebo zvláštní poštovní licence)</w:t>
      </w:r>
      <w:r w:rsidR="0046402D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Žádost bude </w:t>
      </w:r>
      <w:r w:rsidR="00375B8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řádně </w:t>
      </w:r>
      <w:r w:rsidR="00201F79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yplněna a podepsána statutárním orgánem </w:t>
      </w:r>
      <w:r w:rsidR="00375B8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žadatele</w:t>
      </w:r>
      <w:r w:rsidR="00AA6E65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a na obálce bude uveden název příslušného programu</w:t>
      </w:r>
      <w:r w:rsidR="00375B84" w:rsidRPr="002D193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01F79" w:rsidRPr="002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E65" w:rsidRPr="002D1939" w:rsidRDefault="00AA6E65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Adresa pro podání žádosti o dotaci: </w:t>
      </w:r>
    </w:p>
    <w:p w:rsidR="00AA6E65" w:rsidRPr="002D1939" w:rsidRDefault="00AA6E65" w:rsidP="00694536">
      <w:pPr>
        <w:pStyle w:val="Zkladntext"/>
        <w:spacing w:after="0" w:line="276" w:lineRule="auto"/>
        <w:ind w:left="1146"/>
        <w:jc w:val="both"/>
      </w:pPr>
      <w:r w:rsidRPr="002D1939">
        <w:t>Ministerstvo školství, mládeže a tělovýchovy</w:t>
      </w:r>
    </w:p>
    <w:p w:rsidR="00694536" w:rsidRPr="002D1939" w:rsidRDefault="00AA6E65" w:rsidP="00694536">
      <w:pPr>
        <w:pStyle w:val="Zkladntext"/>
        <w:spacing w:after="0" w:line="276" w:lineRule="auto"/>
        <w:ind w:left="1146"/>
        <w:jc w:val="both"/>
      </w:pPr>
      <w:r w:rsidRPr="002D1939">
        <w:t>odbor pro mládež</w:t>
      </w:r>
    </w:p>
    <w:p w:rsidR="00B05A89" w:rsidRPr="002D1939" w:rsidRDefault="00AA6E65" w:rsidP="00694536">
      <w:pPr>
        <w:pStyle w:val="Zkladntext"/>
        <w:spacing w:after="0" w:line="276" w:lineRule="auto"/>
        <w:ind w:left="1146"/>
        <w:jc w:val="both"/>
      </w:pPr>
      <w:r w:rsidRPr="002D1939">
        <w:t>Karmelitská 529/5</w:t>
      </w:r>
    </w:p>
    <w:p w:rsidR="00694536" w:rsidRPr="002D1939" w:rsidRDefault="00AA6E65" w:rsidP="009956C7">
      <w:pPr>
        <w:pStyle w:val="Zkladntext"/>
        <w:spacing w:after="0" w:line="276" w:lineRule="auto"/>
        <w:ind w:left="1146"/>
        <w:jc w:val="both"/>
      </w:pPr>
      <w:r w:rsidRPr="002D1939">
        <w:t>118 12 Praha 1 - Malá Strana</w:t>
      </w:r>
      <w:r w:rsidR="00B05A89" w:rsidRPr="002D1939">
        <w:tab/>
        <w:t xml:space="preserve">       </w:t>
      </w:r>
    </w:p>
    <w:p w:rsidR="001C628A" w:rsidRPr="002D1939" w:rsidRDefault="007C7712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</w:t>
      </w:r>
      <w:r w:rsidR="005B544C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nebude vyzýván k odstranění nedostatků žádosti. </w:t>
      </w:r>
      <w:r w:rsidRPr="002D1939">
        <w:rPr>
          <w:rFonts w:ascii="Times New Roman" w:hAnsi="Times New Roman" w:cs="Times New Roman"/>
          <w:sz w:val="24"/>
          <w:szCs w:val="24"/>
        </w:rPr>
        <w:t>Zjištění nedo</w:t>
      </w:r>
      <w:r w:rsidR="00AC1629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ků může být </w:t>
      </w:r>
      <w:r w:rsidR="005B544C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důvodem pro </w:t>
      </w:r>
      <w:r w:rsidR="00614F3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řazení žádosti. </w:t>
      </w:r>
      <w:r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628A" w:rsidRPr="002D1939" w:rsidRDefault="00730325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</w:t>
      </w:r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vyslovuje souhlas se zveřejněním svých údajů uvedených v</w:t>
      </w:r>
      <w:r w:rsidR="000F391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žádosti</w:t>
      </w:r>
      <w:r w:rsidR="000F391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a dokumentů v souvislosti s poskytnutím dotace na internetov</w:t>
      </w:r>
      <w:r w:rsidR="00B11A8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portál</w:t>
      </w:r>
      <w:r w:rsidR="00B11A8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 </w:t>
      </w:r>
      <w:proofErr w:type="spellStart"/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DOTInfo</w:t>
      </w:r>
      <w:proofErr w:type="spellEnd"/>
      <w:r w:rsidR="00B11A8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C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1A82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a CEDR</w:t>
      </w:r>
      <w:r w:rsidR="0076045E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74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5DA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628A" w:rsidRPr="002D1939" w:rsidRDefault="005B544C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je dále povinen bezodkladně ministerstvu </w:t>
      </w:r>
      <w:r w:rsidR="004D613C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F0389" w:rsidRPr="002D1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boru pro mládež</w:t>
      </w:r>
      <w:r w:rsidR="004D613C" w:rsidRPr="002D1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30325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t veškeré změny údajů uvedených v žádosti, a to </w:t>
      </w:r>
      <w:r w:rsidR="0055707C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131AF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45E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0923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27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ch dnů </w:t>
      </w:r>
      <w:r w:rsidR="00730325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>od jejich uskutečnění.</w:t>
      </w:r>
      <w:r w:rsidR="00120527" w:rsidRPr="002D1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řípadě, že ministerstvo zjistí, že jsou v žádosti uvedeny údaje, které neodpovídají skutečnosti, a tyto nebyly včas a řádně nahlášeny, žadatel bude vyřazen pro nesplnění formálních kritérií.  </w:t>
      </w:r>
    </w:p>
    <w:p w:rsidR="001927AA" w:rsidRPr="002D1939" w:rsidRDefault="00CA50BF" w:rsidP="00D03912">
      <w:pPr>
        <w:pStyle w:val="Bezmezer"/>
        <w:numPr>
          <w:ilvl w:val="0"/>
          <w:numId w:val="30"/>
        </w:numPr>
        <w:spacing w:before="24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1939">
        <w:rPr>
          <w:rFonts w:ascii="Times New Roman" w:eastAsia="Times New Roman" w:hAnsi="Times New Roman" w:cs="Times New Roman"/>
          <w:sz w:val="24"/>
          <w:szCs w:val="24"/>
          <w:lang w:eastAsia="cs-CZ"/>
        </w:rPr>
        <w:t>Zmeškání lhůty pro podání žádostí nelze prominout.</w:t>
      </w:r>
    </w:p>
    <w:p w:rsidR="00B665A4" w:rsidRPr="002D1939" w:rsidRDefault="001927AA" w:rsidP="002D1939">
      <w:pPr>
        <w:pStyle w:val="Bezmezer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1939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pro poskytnutí dotace je vypořádání závazků žadatele se státním rozpočtem.</w:t>
      </w:r>
    </w:p>
    <w:p w:rsidR="001927AA" w:rsidRPr="002D1939" w:rsidRDefault="001927AA" w:rsidP="002D1939">
      <w:pPr>
        <w:pStyle w:val="Zkladntextodsazen2"/>
        <w:spacing w:line="276" w:lineRule="auto"/>
        <w:ind w:left="426" w:firstLine="0"/>
      </w:pPr>
    </w:p>
    <w:p w:rsidR="0055707C" w:rsidRPr="002D1939" w:rsidRDefault="0055707C" w:rsidP="002D193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405B62" w:rsidP="002D1939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5</w:t>
      </w:r>
    </w:p>
    <w:p w:rsidR="005317B3" w:rsidRPr="002D1939" w:rsidRDefault="005B6C1A" w:rsidP="00715EB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 xml:space="preserve">Hodnocení žádostí </w:t>
      </w:r>
    </w:p>
    <w:p w:rsidR="00417FAC" w:rsidRPr="002D1939" w:rsidRDefault="005317B3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2D1939">
        <w:lastRenderedPageBreak/>
        <w:t xml:space="preserve">Pro posouzení žádostí je </w:t>
      </w:r>
      <w:r w:rsidR="001D4840" w:rsidRPr="002D1939">
        <w:t>náměst</w:t>
      </w:r>
      <w:r w:rsidR="00B24143" w:rsidRPr="002D1939">
        <w:t>kem</w:t>
      </w:r>
      <w:r w:rsidR="001D4840" w:rsidRPr="002D1939">
        <w:t>/</w:t>
      </w:r>
      <w:r w:rsidRPr="002D1939">
        <w:t>náměstky</w:t>
      </w:r>
      <w:r w:rsidR="00B24143" w:rsidRPr="002D1939">
        <w:t>ní</w:t>
      </w:r>
      <w:r w:rsidRPr="002D1939">
        <w:t xml:space="preserve"> pro řízení sekce sportu a mládeže ustavena hodnotící komise, složená z pracovníků ministerstva, přímo řízených organizací ministerstva a zástupců krajů. Střet zájmů těchto členů je řešen čestným prohlášením.</w:t>
      </w:r>
    </w:p>
    <w:p w:rsidR="00417FAC" w:rsidRPr="002D1939" w:rsidRDefault="00417FAC" w:rsidP="001D4840">
      <w:pPr>
        <w:pStyle w:val="Zkladntextodsazen2"/>
        <w:numPr>
          <w:ilvl w:val="0"/>
          <w:numId w:val="10"/>
        </w:numPr>
        <w:spacing w:before="120" w:line="276" w:lineRule="auto"/>
      </w:pPr>
      <w:r w:rsidRPr="002D1939">
        <w:t>Výsledky posouzení žádostí hodnot</w:t>
      </w:r>
      <w:r w:rsidR="00AF0389" w:rsidRPr="002D1939">
        <w:t>i</w:t>
      </w:r>
      <w:r w:rsidRPr="002D1939">
        <w:t xml:space="preserve">cí komisí a návrhy na přidělení dotace budou předloženy k projednání a schválení </w:t>
      </w:r>
      <w:r w:rsidR="001D4840" w:rsidRPr="002D1939">
        <w:t>náměstku/</w:t>
      </w:r>
      <w:r w:rsidRPr="002D1939">
        <w:t xml:space="preserve">náměstkyni pro řízení sekce sportu </w:t>
      </w:r>
      <w:r w:rsidR="001D4840" w:rsidRPr="002D1939">
        <w:br/>
      </w:r>
      <w:r w:rsidRPr="002D1939">
        <w:t xml:space="preserve">a mládeže, která je následně předloží poradě vedení ministerstva. </w:t>
      </w:r>
    </w:p>
    <w:p w:rsidR="00417FAC" w:rsidRPr="002D1939" w:rsidRDefault="00AF0389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2D1939">
        <w:t>Hodnoti</w:t>
      </w:r>
      <w:r w:rsidR="00417FAC" w:rsidRPr="002D1939">
        <w:t>cí komise bude posuzovat pouze žádosti, jež splňují následující kritéria:</w:t>
      </w:r>
    </w:p>
    <w:p w:rsidR="00417FAC" w:rsidRPr="002D1939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2D1939">
        <w:t xml:space="preserve">jsou na formuláři vygenerovaném z elektronického systému: </w:t>
      </w:r>
      <w:hyperlink r:id="rId11" w:history="1">
        <w:r w:rsidRPr="002D1939">
          <w:rPr>
            <w:rStyle w:val="Hypertextovodkaz"/>
            <w:color w:val="auto"/>
          </w:rPr>
          <w:t>http://excelence.msmt.cz/</w:t>
        </w:r>
      </w:hyperlink>
      <w:r w:rsidRPr="002D1939">
        <w:t xml:space="preserve">, </w:t>
      </w:r>
    </w:p>
    <w:p w:rsidR="00417FAC" w:rsidRPr="002D1939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2D1939">
        <w:t>jsou potvrzeny podpisem statutárního orgánu a razítkem žadatele</w:t>
      </w:r>
      <w:r w:rsidR="004D483F" w:rsidRPr="002D1939">
        <w:t>,</w:t>
      </w:r>
    </w:p>
    <w:p w:rsidR="00417FAC" w:rsidRPr="002D1939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2D1939">
        <w:t xml:space="preserve">byly zaslány ve stanoveném termínu. </w:t>
      </w:r>
    </w:p>
    <w:p w:rsidR="00417FAC" w:rsidRPr="002D1939" w:rsidRDefault="00AF0389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2D1939">
        <w:t>Hodnoti</w:t>
      </w:r>
      <w:r w:rsidR="00417FAC" w:rsidRPr="002D1939">
        <w:t xml:space="preserve">cí komise dále kontroluje žádosti vygenerované z elektronického systému a posuzuje a opravuje nesprávné přidělení bodů na základě písemných žádostí </w:t>
      </w:r>
      <w:r w:rsidR="006F7E1A">
        <w:t>krajů</w:t>
      </w:r>
      <w:r w:rsidR="00030D64">
        <w:t>/</w:t>
      </w:r>
      <w:r w:rsidR="00417FAC" w:rsidRPr="002D1939">
        <w:t>škol</w:t>
      </w:r>
      <w:r w:rsidR="00900D9C" w:rsidRPr="002D1939">
        <w:rPr>
          <w:highlight w:val="yellow"/>
        </w:rPr>
        <w:t xml:space="preserve"> </w:t>
      </w:r>
      <w:r w:rsidR="00417FAC" w:rsidRPr="002D1939">
        <w:t xml:space="preserve">a nedostatky v podaných žádostech týkající se nesprávných údajů ohledně identifikace školy. </w:t>
      </w:r>
    </w:p>
    <w:p w:rsidR="009513F5" w:rsidRPr="002D1939" w:rsidRDefault="00B24143" w:rsidP="009513F5">
      <w:pPr>
        <w:pStyle w:val="Zkladntextodsazen"/>
        <w:numPr>
          <w:ilvl w:val="0"/>
          <w:numId w:val="10"/>
        </w:numPr>
        <w:spacing w:before="60" w:line="276" w:lineRule="auto"/>
        <w:rPr>
          <w:rStyle w:val="Hypertextovodkaz"/>
          <w:color w:val="auto"/>
          <w:u w:val="none"/>
        </w:rPr>
      </w:pPr>
      <w:r w:rsidRPr="002D1939">
        <w:t>Formální h</w:t>
      </w:r>
      <w:r w:rsidR="00CA50BF" w:rsidRPr="002D1939">
        <w:t>odnocení žádostí zařízení zřízených krajem, obcí, dobrovolným svazkem obcí nebo soukromým zřizovatelem na území příslušného kraje provádí příslušný krajský</w:t>
      </w:r>
      <w:r w:rsidR="00364D78" w:rsidRPr="002D1939">
        <w:t xml:space="preserve"> úřad, který </w:t>
      </w:r>
      <w:r w:rsidR="00082AAD" w:rsidRPr="002D1939">
        <w:t>na základě poskytnutého přístupu do elektronického systému http://excelence.msmt.cz/</w:t>
      </w:r>
      <w:r w:rsidR="00082AAD" w:rsidRPr="002D1939">
        <w:rPr>
          <w:rStyle w:val="Hypertextovodkaz"/>
          <w:color w:val="auto"/>
          <w:u w:val="none"/>
        </w:rPr>
        <w:t xml:space="preserve"> </w:t>
      </w:r>
      <w:r w:rsidR="00364D78" w:rsidRPr="002D1939">
        <w:t xml:space="preserve">provede formální kontrolu školou podané žádosti a </w:t>
      </w:r>
      <w:r w:rsidR="00082AAD" w:rsidRPr="002D1939">
        <w:rPr>
          <w:rStyle w:val="Hypertextovodkaz"/>
          <w:color w:val="auto"/>
          <w:u w:val="none"/>
        </w:rPr>
        <w:t xml:space="preserve">potvrdí </w:t>
      </w:r>
      <w:r w:rsidR="00364D78" w:rsidRPr="002D1939">
        <w:rPr>
          <w:rStyle w:val="Hypertextovodkaz"/>
          <w:color w:val="auto"/>
          <w:u w:val="none"/>
        </w:rPr>
        <w:t xml:space="preserve">její </w:t>
      </w:r>
      <w:r w:rsidR="00082AAD" w:rsidRPr="002D1939">
        <w:rPr>
          <w:rStyle w:val="Hypertextovodkaz"/>
          <w:color w:val="auto"/>
          <w:u w:val="none"/>
        </w:rPr>
        <w:t xml:space="preserve">oprávněnost </w:t>
      </w:r>
      <w:r w:rsidR="00364D78" w:rsidRPr="002D1939">
        <w:rPr>
          <w:rStyle w:val="Hypertextovodkaz"/>
          <w:color w:val="auto"/>
          <w:u w:val="none"/>
        </w:rPr>
        <w:t>a správnost</w:t>
      </w:r>
      <w:r w:rsidR="00082AAD" w:rsidRPr="002D1939">
        <w:rPr>
          <w:rStyle w:val="Hypertextovodkaz"/>
          <w:color w:val="auto"/>
          <w:u w:val="none"/>
        </w:rPr>
        <w:t>.</w:t>
      </w:r>
    </w:p>
    <w:p w:rsidR="009513F5" w:rsidRPr="002D1939" w:rsidRDefault="009513F5" w:rsidP="009513F5">
      <w:pPr>
        <w:pStyle w:val="Bezmezer"/>
        <w:numPr>
          <w:ilvl w:val="0"/>
          <w:numId w:val="10"/>
        </w:numP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1939">
        <w:rPr>
          <w:rFonts w:ascii="Times New Roman" w:eastAsia="Times New Roman" w:hAnsi="Times New Roman" w:cs="Times New Roman"/>
          <w:sz w:val="24"/>
          <w:szCs w:val="24"/>
          <w:lang w:eastAsia="cs-CZ"/>
        </w:rPr>
        <w:t>Bodový systém a přehled soutěží je uveden v Příloze č. 1, která je nedílnou součástí tohoto vyhlášení. Počty přidělených bodů se zaokrouhlují na dvě desetinná místa.</w:t>
      </w:r>
    </w:p>
    <w:p w:rsidR="00417FAC" w:rsidRPr="002D1939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2D1939">
        <w:t>V případě, že žadateli o dotaci nebude vyhověno, bude tento v zákonem stanovené lhůtě vyrozuměn o nevyhovění žádosti.</w:t>
      </w:r>
    </w:p>
    <w:p w:rsidR="003D60DE" w:rsidRPr="002D1939" w:rsidRDefault="003D60DE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6FB7" w:rsidRPr="002D1939" w:rsidRDefault="00F76FB7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6</w:t>
      </w:r>
    </w:p>
    <w:p w:rsidR="003B5525" w:rsidRPr="002D1939" w:rsidRDefault="003B5525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Výše dotace</w:t>
      </w:r>
    </w:p>
    <w:p w:rsidR="00F87E79" w:rsidRPr="002D1939" w:rsidRDefault="00417FAC" w:rsidP="0018199E">
      <w:pPr>
        <w:pStyle w:val="Odstavecseseznamem"/>
        <w:numPr>
          <w:ilvl w:val="0"/>
          <w:numId w:val="11"/>
        </w:numPr>
        <w:spacing w:before="240" w:line="276" w:lineRule="auto"/>
      </w:pPr>
      <w:r w:rsidRPr="002D1939">
        <w:t xml:space="preserve">Minimální a maximální výše dotace na jednoho žadatele není stanovena – závisí na počtu žadatelů, počtu získaných bodů, hodnotě bodu a příslušném koeficientu hodnocení (viz </w:t>
      </w:r>
      <w:r w:rsidR="00D1639A" w:rsidRPr="002D1939">
        <w:t>P</w:t>
      </w:r>
      <w:r w:rsidR="007A1A55" w:rsidRPr="002D1939">
        <w:t>říloha č. 1</w:t>
      </w:r>
      <w:r w:rsidR="00D1639A" w:rsidRPr="002D1939">
        <w:t xml:space="preserve"> </w:t>
      </w:r>
      <w:r w:rsidR="00431B06" w:rsidRPr="002D1939">
        <w:t>tohoto vyhlášení</w:t>
      </w:r>
      <w:r w:rsidRPr="002D1939">
        <w:t>).</w:t>
      </w:r>
    </w:p>
    <w:p w:rsidR="0018199E" w:rsidRPr="002D1939" w:rsidRDefault="0018199E" w:rsidP="0018199E">
      <w:pPr>
        <w:pStyle w:val="Odstavecseseznamem"/>
        <w:spacing w:before="240" w:after="240"/>
        <w:ind w:left="360"/>
      </w:pPr>
    </w:p>
    <w:p w:rsidR="00417FAC" w:rsidRPr="002D1939" w:rsidRDefault="00417FAC" w:rsidP="0018199E">
      <w:pPr>
        <w:pStyle w:val="Odstavecseseznamem"/>
        <w:numPr>
          <w:ilvl w:val="0"/>
          <w:numId w:val="11"/>
        </w:numPr>
        <w:spacing w:before="240" w:after="240"/>
      </w:pPr>
      <w:r w:rsidRPr="002D1939">
        <w:t>Program není spolufinancován z jiných zdrojů.</w:t>
      </w:r>
    </w:p>
    <w:p w:rsidR="00B22E94" w:rsidRPr="002D1939" w:rsidRDefault="00B22E94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69D" w:rsidRPr="002D1939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7</w:t>
      </w:r>
    </w:p>
    <w:p w:rsidR="0063569D" w:rsidRPr="002D1939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:rsidR="0063569D" w:rsidRPr="002D1939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1E" w:rsidRPr="002D1939" w:rsidRDefault="0063569D" w:rsidP="00F87E79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</w:t>
      </w:r>
      <w:r w:rsidR="000F3912" w:rsidRPr="002D1939">
        <w:rPr>
          <w:rFonts w:ascii="Times New Roman" w:hAnsi="Times New Roman" w:cs="Times New Roman"/>
          <w:sz w:val="24"/>
          <w:szCs w:val="24"/>
        </w:rPr>
        <w:t> </w:t>
      </w:r>
      <w:r w:rsidRPr="002D1939">
        <w:rPr>
          <w:rFonts w:ascii="Times New Roman" w:hAnsi="Times New Roman" w:cs="Times New Roman"/>
          <w:sz w:val="24"/>
          <w:szCs w:val="24"/>
        </w:rPr>
        <w:t>němž</w:t>
      </w:r>
      <w:r w:rsidR="000F3912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>mu budou uloženy povinnosti, které musí při použití dotace dodržet.</w:t>
      </w:r>
      <w:r w:rsidR="00A217B3" w:rsidRPr="002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1E" w:rsidRPr="002D1939" w:rsidRDefault="00A6061E" w:rsidP="00A6061E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69D" w:rsidRPr="002D1939" w:rsidRDefault="0063569D" w:rsidP="00F87E79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Je-li příjemcem </w:t>
      </w:r>
      <w:r w:rsidR="00C131AF" w:rsidRPr="002D1939">
        <w:rPr>
          <w:rFonts w:ascii="Times New Roman" w:hAnsi="Times New Roman" w:cs="Times New Roman"/>
          <w:sz w:val="24"/>
          <w:szCs w:val="24"/>
        </w:rPr>
        <w:t xml:space="preserve">škola </w:t>
      </w:r>
      <w:r w:rsidRPr="002D1939">
        <w:rPr>
          <w:rFonts w:ascii="Times New Roman" w:hAnsi="Times New Roman" w:cs="Times New Roman"/>
          <w:sz w:val="24"/>
          <w:szCs w:val="24"/>
        </w:rPr>
        <w:t xml:space="preserve">zřízená </w:t>
      </w:r>
      <w:r w:rsidR="0053500A" w:rsidRPr="002D1939">
        <w:rPr>
          <w:rFonts w:ascii="Times New Roman" w:hAnsi="Times New Roman" w:cs="Times New Roman"/>
          <w:sz w:val="24"/>
          <w:szCs w:val="24"/>
        </w:rPr>
        <w:t>jakýmkoliv ministerstvem</w:t>
      </w:r>
      <w:r w:rsidRPr="002D1939">
        <w:rPr>
          <w:rFonts w:ascii="Times New Roman" w:hAnsi="Times New Roman" w:cs="Times New Roman"/>
          <w:sz w:val="24"/>
          <w:szCs w:val="24"/>
        </w:rPr>
        <w:t xml:space="preserve">, je </w:t>
      </w:r>
      <w:r w:rsidR="003D0DDF" w:rsidRPr="002D1939">
        <w:rPr>
          <w:rFonts w:ascii="Times New Roman" w:hAnsi="Times New Roman" w:cs="Times New Roman"/>
          <w:sz w:val="24"/>
          <w:szCs w:val="24"/>
        </w:rPr>
        <w:t xml:space="preserve">jí </w:t>
      </w:r>
      <w:r w:rsidRPr="002D1939">
        <w:rPr>
          <w:rFonts w:ascii="Times New Roman" w:hAnsi="Times New Roman" w:cs="Times New Roman"/>
          <w:sz w:val="24"/>
          <w:szCs w:val="24"/>
        </w:rPr>
        <w:t>poskytnut</w:t>
      </w:r>
      <w:r w:rsidR="00C131AF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>příspěvek,</w:t>
      </w:r>
      <w:r w:rsidR="00C131AF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 xml:space="preserve">o čemž bude </w:t>
      </w:r>
      <w:r w:rsidR="00671569" w:rsidRPr="002D1939">
        <w:rPr>
          <w:rFonts w:ascii="Times New Roman" w:hAnsi="Times New Roman" w:cs="Times New Roman"/>
          <w:sz w:val="24"/>
          <w:szCs w:val="24"/>
        </w:rPr>
        <w:t>v</w:t>
      </w:r>
      <w:r w:rsidRPr="002D1939">
        <w:rPr>
          <w:rFonts w:ascii="Times New Roman" w:hAnsi="Times New Roman" w:cs="Times New Roman"/>
          <w:sz w:val="24"/>
          <w:szCs w:val="24"/>
        </w:rPr>
        <w:t>yrozuměn</w:t>
      </w:r>
      <w:r w:rsidR="003D0DDF" w:rsidRPr="002D1939">
        <w:rPr>
          <w:rFonts w:ascii="Times New Roman" w:hAnsi="Times New Roman" w:cs="Times New Roman"/>
          <w:sz w:val="24"/>
          <w:szCs w:val="24"/>
        </w:rPr>
        <w:t>a</w:t>
      </w:r>
      <w:r w:rsidRPr="002D1939">
        <w:rPr>
          <w:rFonts w:ascii="Times New Roman" w:hAnsi="Times New Roman" w:cs="Times New Roman"/>
          <w:sz w:val="24"/>
          <w:szCs w:val="24"/>
        </w:rPr>
        <w:t xml:space="preserve"> Informací</w:t>
      </w:r>
      <w:r w:rsidR="003D0DDF" w:rsidRPr="002D1939">
        <w:rPr>
          <w:rFonts w:ascii="Times New Roman" w:hAnsi="Times New Roman" w:cs="Times New Roman"/>
          <w:sz w:val="24"/>
          <w:szCs w:val="24"/>
        </w:rPr>
        <w:t xml:space="preserve"> o poskytnutí příspěvku, v níž jí</w:t>
      </w:r>
      <w:r w:rsidRPr="002D1939">
        <w:rPr>
          <w:rFonts w:ascii="Times New Roman" w:hAnsi="Times New Roman" w:cs="Times New Roman"/>
          <w:sz w:val="24"/>
          <w:szCs w:val="24"/>
        </w:rPr>
        <w:t xml:space="preserve"> budou uloženy povinnosti, které musí</w:t>
      </w:r>
      <w:r w:rsidR="004435C0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 xml:space="preserve">při použití příspěvku dodržet. </w:t>
      </w:r>
    </w:p>
    <w:p w:rsidR="005E0666" w:rsidRPr="002D1939" w:rsidRDefault="005E0666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Ustanovení o rozhodnutí o poskytnutí dotace se pro informaci o poskytnutí příspěvku použijí přiměřeně. </w:t>
      </w:r>
    </w:p>
    <w:p w:rsidR="00EE492F" w:rsidRPr="002D1939" w:rsidRDefault="00EE492F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8</w:t>
      </w:r>
    </w:p>
    <w:p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:rsidR="005821EE" w:rsidRPr="002D1939" w:rsidRDefault="00E93C53" w:rsidP="00C902C7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2D1939">
        <w:t xml:space="preserve">Poskytnuté dotace z tohoto programu jsou určeny na nenárokové složky platů pedagogických pracovníků (vč. odvodů a přídělu do FKSP), kteří se podíleli na vzdělávání žáka, který byl v tomto programu ohodnocen body za výsledky v soutěži. </w:t>
      </w:r>
    </w:p>
    <w:p w:rsidR="00E93C53" w:rsidRPr="002D1939" w:rsidRDefault="00E93C53" w:rsidP="00F16A4D">
      <w:pPr>
        <w:pStyle w:val="Zkladntextodsazen2"/>
        <w:numPr>
          <w:ilvl w:val="0"/>
          <w:numId w:val="11"/>
        </w:numPr>
        <w:spacing w:before="120" w:after="120" w:line="276" w:lineRule="auto"/>
        <w:ind w:left="354"/>
      </w:pPr>
      <w:r w:rsidRPr="002D1939">
        <w:t>Základní informace o schválených žádostech a výsledcích programu budou následně zveřejněny na </w:t>
      </w:r>
      <w:r w:rsidR="002E4F78" w:rsidRPr="002D1939">
        <w:t>internetových</w:t>
      </w:r>
      <w:r w:rsidRPr="002D1939">
        <w:t xml:space="preserve"> stránkách ministerstva.</w:t>
      </w:r>
    </w:p>
    <w:p w:rsidR="001645B0" w:rsidRDefault="00FA300D" w:rsidP="001645B0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2D1939">
        <w:t>Dotaci bude m</w:t>
      </w:r>
      <w:r w:rsidR="003D0DDF" w:rsidRPr="002D1939">
        <w:t>ožné použí</w:t>
      </w:r>
      <w:r w:rsidRPr="002D1939">
        <w:t>t pouze na účel stanovený v čl. 2 tohoto vyhlášení</w:t>
      </w:r>
      <w:r w:rsidR="001030C6" w:rsidRPr="002D1939">
        <w:t xml:space="preserve">. </w:t>
      </w:r>
    </w:p>
    <w:p w:rsidR="001645B0" w:rsidRPr="001645B0" w:rsidRDefault="00BE099E" w:rsidP="001645B0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line="276" w:lineRule="auto"/>
        <w:ind w:left="354"/>
      </w:pPr>
      <w:r w:rsidRPr="001645B0">
        <w:rPr>
          <w:bCs/>
        </w:rPr>
        <w:t>Škola bude oprávněna dotaci použít na náklady roku 2018</w:t>
      </w:r>
      <w:r w:rsidR="001645B0" w:rsidRPr="001645B0">
        <w:rPr>
          <w:bCs/>
        </w:rPr>
        <w:t>,</w:t>
      </w:r>
      <w:r w:rsidRPr="001645B0">
        <w:rPr>
          <w:bCs/>
        </w:rPr>
        <w:t xml:space="preserve"> vzniklé od 1. 1. 2018, které budou uhrazeny nejpozději do 31. 1. 2019. </w:t>
      </w:r>
    </w:p>
    <w:p w:rsidR="001645B0" w:rsidRPr="001645B0" w:rsidRDefault="001645B0" w:rsidP="001645B0">
      <w:pPr>
        <w:pStyle w:val="Zkladntextodsazen2"/>
        <w:tabs>
          <w:tab w:val="left" w:pos="3686"/>
          <w:tab w:val="left" w:pos="4275"/>
          <w:tab w:val="center" w:pos="4714"/>
        </w:tabs>
        <w:spacing w:after="120" w:line="276" w:lineRule="auto"/>
        <w:ind w:left="354" w:firstLine="0"/>
      </w:pPr>
    </w:p>
    <w:p w:rsidR="00405B62" w:rsidRPr="002D1939" w:rsidRDefault="00405B62" w:rsidP="001645B0">
      <w:pPr>
        <w:pStyle w:val="Bezmezer"/>
        <w:tabs>
          <w:tab w:val="left" w:pos="3686"/>
          <w:tab w:val="left" w:pos="4275"/>
          <w:tab w:val="center" w:pos="4714"/>
        </w:tabs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</w:t>
      </w:r>
      <w:r w:rsidR="0063569D" w:rsidRPr="002D193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:rsidR="00A217B3" w:rsidRPr="002D1939" w:rsidRDefault="003B3EF7" w:rsidP="00A217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2D1939">
        <w:rPr>
          <w:rFonts w:ascii="Times New Roman" w:hAnsi="Times New Roman" w:cs="Times New Roman"/>
          <w:sz w:val="24"/>
          <w:szCs w:val="24"/>
        </w:rPr>
        <w:t>§ 163 odst. 1 písm. a) školského zákona kraj</w:t>
      </w:r>
      <w:r w:rsidR="00EE492F" w:rsidRPr="002D1939">
        <w:rPr>
          <w:rFonts w:ascii="Times New Roman" w:hAnsi="Times New Roman" w:cs="Times New Roman"/>
          <w:sz w:val="24"/>
          <w:szCs w:val="24"/>
        </w:rPr>
        <w:t>i</w:t>
      </w:r>
      <w:r w:rsidR="0059776F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 xml:space="preserve">na </w:t>
      </w:r>
      <w:r w:rsidR="00EE492F" w:rsidRPr="002D1939">
        <w:rPr>
          <w:rFonts w:ascii="Times New Roman" w:hAnsi="Times New Roman" w:cs="Times New Roman"/>
          <w:sz w:val="24"/>
          <w:szCs w:val="24"/>
        </w:rPr>
        <w:t xml:space="preserve">jeho </w:t>
      </w:r>
      <w:r w:rsidRPr="002D1939">
        <w:rPr>
          <w:rFonts w:ascii="Times New Roman" w:hAnsi="Times New Roman" w:cs="Times New Roman"/>
          <w:sz w:val="24"/>
          <w:szCs w:val="24"/>
        </w:rPr>
        <w:t xml:space="preserve">zvláštní účet pro </w:t>
      </w:r>
      <w:r w:rsidR="00EF123D" w:rsidRPr="002D1939">
        <w:rPr>
          <w:rFonts w:ascii="Times New Roman" w:hAnsi="Times New Roman" w:cs="Times New Roman"/>
          <w:sz w:val="24"/>
          <w:szCs w:val="24"/>
        </w:rPr>
        <w:t xml:space="preserve">školy </w:t>
      </w:r>
      <w:r w:rsidRPr="002D1939">
        <w:rPr>
          <w:rFonts w:ascii="Times New Roman" w:hAnsi="Times New Roman" w:cs="Times New Roman"/>
          <w:sz w:val="24"/>
          <w:szCs w:val="24"/>
        </w:rPr>
        <w:t xml:space="preserve">zřízené územním samosprávným celkem, dobrovolným </w:t>
      </w:r>
      <w:r w:rsidR="00F325DA" w:rsidRPr="002D1939">
        <w:rPr>
          <w:rFonts w:ascii="Times New Roman" w:hAnsi="Times New Roman" w:cs="Times New Roman"/>
          <w:sz w:val="24"/>
          <w:szCs w:val="24"/>
        </w:rPr>
        <w:t>svazkem obcí nebo soukromým zřizovatelem</w:t>
      </w:r>
      <w:r w:rsidRPr="002D1939">
        <w:rPr>
          <w:rFonts w:ascii="Times New Roman" w:hAnsi="Times New Roman" w:cs="Times New Roman"/>
          <w:sz w:val="24"/>
          <w:szCs w:val="24"/>
        </w:rPr>
        <w:t>, kte</w:t>
      </w:r>
      <w:r w:rsidR="00EF123D" w:rsidRPr="002D1939">
        <w:rPr>
          <w:rFonts w:ascii="Times New Roman" w:hAnsi="Times New Roman" w:cs="Times New Roman"/>
          <w:sz w:val="24"/>
          <w:szCs w:val="24"/>
        </w:rPr>
        <w:t>ré</w:t>
      </w:r>
      <w:r w:rsidRPr="002D1939">
        <w:rPr>
          <w:rFonts w:ascii="Times New Roman" w:hAnsi="Times New Roman" w:cs="Times New Roman"/>
          <w:sz w:val="24"/>
          <w:szCs w:val="24"/>
        </w:rPr>
        <w:t xml:space="preserve"> náleží do jeho územní působnosti. </w:t>
      </w:r>
      <w:r w:rsidR="00EF123D" w:rsidRPr="002D1939">
        <w:rPr>
          <w:rFonts w:ascii="Times New Roman" w:hAnsi="Times New Roman" w:cs="Times New Roman"/>
          <w:sz w:val="24"/>
          <w:szCs w:val="24"/>
        </w:rPr>
        <w:t>Součástí rozhodnutí bude seznam škol, kterým je poskytnutá dotace určena.</w:t>
      </w:r>
    </w:p>
    <w:p w:rsidR="003B3EF7" w:rsidRPr="002D1939" w:rsidRDefault="003B3EF7" w:rsidP="00A217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autoSpaceDE w:val="0"/>
        <w:autoSpaceDN w:val="0"/>
        <w:adjustRightInd w:val="0"/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2D1939">
        <w:rPr>
          <w:rFonts w:ascii="Times New Roman" w:hAnsi="Times New Roman" w:cs="Times New Roman"/>
          <w:sz w:val="24"/>
          <w:szCs w:val="24"/>
        </w:rPr>
        <w:t xml:space="preserve">§ 163 odst. 1 písm. b) školského zákona </w:t>
      </w:r>
      <w:r w:rsidR="00A217B3" w:rsidRPr="002D1939">
        <w:rPr>
          <w:rFonts w:ascii="Times New Roman" w:hAnsi="Times New Roman" w:cs="Times New Roman"/>
          <w:sz w:val="24"/>
          <w:szCs w:val="24"/>
        </w:rPr>
        <w:t>školám</w:t>
      </w:r>
      <w:r w:rsidR="00A766D6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A217B3" w:rsidRPr="002D1939">
        <w:rPr>
          <w:rFonts w:ascii="Times New Roman" w:hAnsi="Times New Roman" w:cs="Times New Roman"/>
          <w:sz w:val="24"/>
          <w:szCs w:val="24"/>
        </w:rPr>
        <w:t xml:space="preserve">zřizovaných registrovanými církvemi nebo náboženskými společnostmi, kterým bylo přiznáno oprávnění k výkonu zvláštního práva zřizovat církevní školy </w:t>
      </w:r>
      <w:r w:rsidR="00EF123D" w:rsidRPr="002D1939">
        <w:rPr>
          <w:rFonts w:ascii="Times New Roman" w:hAnsi="Times New Roman" w:cs="Times New Roman"/>
          <w:sz w:val="24"/>
          <w:szCs w:val="24"/>
        </w:rPr>
        <w:t>přímo</w:t>
      </w:r>
      <w:r w:rsidR="00C131AF" w:rsidRPr="002D1939">
        <w:rPr>
          <w:rFonts w:ascii="Times New Roman" w:hAnsi="Times New Roman" w:cs="Times New Roman"/>
          <w:sz w:val="24"/>
          <w:szCs w:val="24"/>
        </w:rPr>
        <w:t xml:space="preserve"> na účet příjemce.</w:t>
      </w:r>
    </w:p>
    <w:p w:rsidR="00DF3C31" w:rsidRPr="002D1939" w:rsidRDefault="00EF123D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Školám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 zřízeným ministerstvem bude na základě § 163 odst. 1 písm. b) školského zákona podle </w:t>
      </w:r>
      <w:r w:rsidR="003B3EF7" w:rsidRPr="002D1939">
        <w:rPr>
          <w:rFonts w:ascii="Times New Roman" w:hAnsi="Times New Roman" w:cs="Times New Roman"/>
          <w:sz w:val="24"/>
          <w:szCs w:val="24"/>
        </w:rPr>
        <w:t>54 odst. 1 písm. a) zákona č. 218/2000 Sb., o rozpočtových pravidlech</w:t>
      </w:r>
      <w:r w:rsidR="00F325DA" w:rsidRPr="002D1939">
        <w:rPr>
          <w:rFonts w:ascii="Times New Roman" w:hAnsi="Times New Roman" w:cs="Times New Roman"/>
          <w:sz w:val="24"/>
          <w:szCs w:val="24"/>
        </w:rPr>
        <w:br/>
      </w:r>
      <w:r w:rsidR="003B3EF7" w:rsidRPr="002D1939">
        <w:rPr>
          <w:rFonts w:ascii="Times New Roman" w:hAnsi="Times New Roman" w:cs="Times New Roman"/>
          <w:sz w:val="24"/>
          <w:szCs w:val="24"/>
        </w:rPr>
        <w:t>a o změně některých souvisejících zákonů (rozpočtová pravidla), ve znění pozdějších předpisů</w:t>
      </w:r>
      <w:r w:rsidR="002027BE" w:rsidRPr="002D1939">
        <w:rPr>
          <w:rFonts w:ascii="Times New Roman" w:hAnsi="Times New Roman" w:cs="Times New Roman"/>
          <w:sz w:val="24"/>
          <w:szCs w:val="24"/>
        </w:rPr>
        <w:t xml:space="preserve">, </w:t>
      </w:r>
      <w:r w:rsidR="00D46EEC" w:rsidRPr="002D1939">
        <w:rPr>
          <w:rFonts w:ascii="Times New Roman" w:hAnsi="Times New Roman" w:cs="Times New Roman"/>
          <w:sz w:val="24"/>
          <w:szCs w:val="24"/>
        </w:rPr>
        <w:t xml:space="preserve">poskytnut příspěvek; ustanovení tohoto vyhlášení o dotaci se přiměřeně použijí </w:t>
      </w:r>
      <w:r w:rsidR="007C1C5F" w:rsidRPr="002D1939">
        <w:rPr>
          <w:rFonts w:ascii="Times New Roman" w:hAnsi="Times New Roman" w:cs="Times New Roman"/>
          <w:sz w:val="24"/>
          <w:szCs w:val="24"/>
        </w:rPr>
        <w:br/>
      </w:r>
      <w:r w:rsidR="00D46EEC" w:rsidRPr="002D1939">
        <w:rPr>
          <w:rFonts w:ascii="Times New Roman" w:hAnsi="Times New Roman" w:cs="Times New Roman"/>
          <w:sz w:val="24"/>
          <w:szCs w:val="24"/>
        </w:rPr>
        <w:t>i na příspěvek.</w:t>
      </w:r>
    </w:p>
    <w:p w:rsidR="001042C6" w:rsidRPr="002D1939" w:rsidRDefault="00DF3C31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e bude odeslána </w:t>
      </w:r>
      <w:r w:rsidR="001042C6" w:rsidRPr="002D1939">
        <w:rPr>
          <w:rFonts w:ascii="Times New Roman" w:hAnsi="Times New Roman" w:cs="Times New Roman"/>
          <w:sz w:val="24"/>
          <w:szCs w:val="24"/>
        </w:rPr>
        <w:t>na účet příjemce do 30 dnů od data podpisu rozhodnutí.</w:t>
      </w:r>
    </w:p>
    <w:p w:rsidR="00DF3C31" w:rsidRPr="002D1939" w:rsidRDefault="00DF3C31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B62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10</w:t>
      </w:r>
    </w:p>
    <w:p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:rsidR="00E22B6B" w:rsidRPr="002D1939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:rsidR="00EE492F" w:rsidRPr="002D1939" w:rsidRDefault="00E67C65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 xml:space="preserve">Příjemce bude povinen </w:t>
      </w:r>
      <w:r w:rsidRPr="002D1939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2D1939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="007C1C5F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>č. 367/2015 Sb., o zásadách a lhůtách finančního vypořádání vztahů se státním rozpočtem, státními finančními aktivy a Národním fondem (vyhláška o finančním vypořádání), a zaslat příslušnou přílohu uvedené vyhlášky</w:t>
      </w:r>
      <w:r w:rsidR="00A651EC" w:rsidRPr="002D1939">
        <w:rPr>
          <w:rFonts w:ascii="Times New Roman" w:hAnsi="Times New Roman" w:cs="Times New Roman"/>
          <w:sz w:val="24"/>
          <w:szCs w:val="24"/>
        </w:rPr>
        <w:t>.</w:t>
      </w:r>
    </w:p>
    <w:p w:rsidR="00A766D6" w:rsidRPr="002D1939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předložit ministerstvu 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– </w:t>
      </w:r>
      <w:r w:rsidR="00B24143" w:rsidRPr="002D1939">
        <w:rPr>
          <w:rFonts w:ascii="Times New Roman" w:hAnsi="Times New Roman" w:cs="Times New Roman"/>
          <w:i/>
          <w:sz w:val="24"/>
          <w:szCs w:val="24"/>
        </w:rPr>
        <w:t>odboru pro mládež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="00A22D95" w:rsidRPr="002D1939">
        <w:rPr>
          <w:rFonts w:ascii="Times New Roman" w:hAnsi="Times New Roman" w:cs="Times New Roman"/>
          <w:sz w:val="24"/>
          <w:szCs w:val="24"/>
        </w:rPr>
        <w:t>, jehož součástí je i</w:t>
      </w:r>
      <w:r w:rsidR="00A22D95" w:rsidRPr="002D1939">
        <w:rPr>
          <w:rFonts w:ascii="Times New Roman" w:hAnsi="Times New Roman" w:cs="Times New Roman"/>
          <w:b/>
          <w:sz w:val="24"/>
          <w:szCs w:val="24"/>
        </w:rPr>
        <w:t xml:space="preserve"> závěrečná zpráva </w:t>
      </w:r>
      <w:r w:rsidR="00A22D95" w:rsidRPr="002D1939">
        <w:rPr>
          <w:rFonts w:ascii="Times New Roman" w:hAnsi="Times New Roman" w:cs="Times New Roman"/>
          <w:sz w:val="24"/>
          <w:szCs w:val="24"/>
        </w:rPr>
        <w:t>na</w:t>
      </w:r>
      <w:r w:rsidRPr="002D1939">
        <w:rPr>
          <w:rFonts w:ascii="Times New Roman" w:hAnsi="Times New Roman" w:cs="Times New Roman"/>
          <w:sz w:val="24"/>
          <w:szCs w:val="24"/>
        </w:rPr>
        <w:t xml:space="preserve"> předepsaném formuláři, který </w:t>
      </w:r>
      <w:r w:rsidR="00233D99" w:rsidRPr="002D1939">
        <w:rPr>
          <w:rFonts w:ascii="Times New Roman" w:hAnsi="Times New Roman" w:cs="Times New Roman"/>
          <w:sz w:val="24"/>
          <w:szCs w:val="24"/>
        </w:rPr>
        <w:t>bude</w:t>
      </w:r>
      <w:r w:rsidRPr="002D1939">
        <w:rPr>
          <w:rFonts w:ascii="Times New Roman" w:hAnsi="Times New Roman" w:cs="Times New Roman"/>
          <w:sz w:val="24"/>
          <w:szCs w:val="24"/>
        </w:rPr>
        <w:t xml:space="preserve"> uveden v Příloze </w:t>
      </w:r>
      <w:r w:rsidR="00100AC0" w:rsidRPr="002D1939">
        <w:rPr>
          <w:rFonts w:ascii="Times New Roman" w:hAnsi="Times New Roman" w:cs="Times New Roman"/>
          <w:sz w:val="24"/>
          <w:szCs w:val="24"/>
        </w:rPr>
        <w:t>k</w:t>
      </w:r>
      <w:r w:rsidR="00F7211E" w:rsidRPr="002D1939">
        <w:rPr>
          <w:rFonts w:ascii="Times New Roman" w:hAnsi="Times New Roman" w:cs="Times New Roman"/>
          <w:sz w:val="24"/>
          <w:szCs w:val="24"/>
        </w:rPr>
        <w:t> r</w:t>
      </w:r>
      <w:r w:rsidR="00233D99" w:rsidRPr="002D1939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2D1939">
        <w:rPr>
          <w:rFonts w:ascii="Times New Roman" w:hAnsi="Times New Roman" w:cs="Times New Roman"/>
          <w:sz w:val="24"/>
          <w:szCs w:val="24"/>
        </w:rPr>
        <w:t>,</w:t>
      </w:r>
      <w:r w:rsidR="00A22D95" w:rsidRPr="002D1939">
        <w:rPr>
          <w:rFonts w:ascii="Times New Roman" w:hAnsi="Times New Roman" w:cs="Times New Roman"/>
          <w:sz w:val="24"/>
          <w:szCs w:val="24"/>
        </w:rPr>
        <w:t> </w:t>
      </w:r>
      <w:r w:rsidRPr="002D1939">
        <w:rPr>
          <w:rFonts w:ascii="Times New Roman" w:hAnsi="Times New Roman" w:cs="Times New Roman"/>
          <w:b/>
          <w:sz w:val="24"/>
          <w:szCs w:val="24"/>
        </w:rPr>
        <w:t xml:space="preserve">a to </w:t>
      </w:r>
      <w:r w:rsidR="00A22D95" w:rsidRPr="002D1939">
        <w:rPr>
          <w:rFonts w:ascii="Times New Roman" w:hAnsi="Times New Roman" w:cs="Times New Roman"/>
          <w:b/>
          <w:sz w:val="24"/>
          <w:szCs w:val="24"/>
        </w:rPr>
        <w:t xml:space="preserve">nejpozději </w:t>
      </w:r>
      <w:r w:rsidRPr="002D1939">
        <w:rPr>
          <w:rFonts w:ascii="Times New Roman" w:hAnsi="Times New Roman" w:cs="Times New Roman"/>
          <w:b/>
          <w:sz w:val="24"/>
          <w:szCs w:val="24"/>
        </w:rPr>
        <w:t xml:space="preserve">do 15. </w:t>
      </w:r>
      <w:r w:rsidR="006062F3" w:rsidRPr="002D193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AC0" w:rsidRPr="002D1939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:rsidR="00DB3DEF" w:rsidRPr="002D1939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2D1939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2D1939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="00F325DA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 xml:space="preserve">a způsobem uvedených v rozhodnutí o poskytnutí dotace, včetně avíza, jehož </w:t>
      </w:r>
      <w:r w:rsidR="005944BA" w:rsidRPr="002D1939">
        <w:rPr>
          <w:rFonts w:ascii="Times New Roman" w:hAnsi="Times New Roman" w:cs="Times New Roman"/>
          <w:sz w:val="24"/>
          <w:szCs w:val="24"/>
        </w:rPr>
        <w:t>formulář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2D1939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.</w:t>
      </w:r>
    </w:p>
    <w:p w:rsidR="00E22B6B" w:rsidRPr="002D1939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4435C0" w:rsidRPr="002D1939">
        <w:rPr>
          <w:rFonts w:ascii="Times New Roman" w:hAnsi="Times New Roman" w:cs="Times New Roman"/>
          <w:sz w:val="24"/>
          <w:szCs w:val="24"/>
        </w:rPr>
        <w:t xml:space="preserve">bude </w:t>
      </w:r>
      <w:r w:rsidRPr="002D1939">
        <w:rPr>
          <w:rFonts w:ascii="Times New Roman" w:hAnsi="Times New Roman" w:cs="Times New Roman"/>
          <w:sz w:val="24"/>
          <w:szCs w:val="24"/>
        </w:rPr>
        <w:t xml:space="preserve">povinen </w:t>
      </w:r>
      <w:r w:rsidRPr="002D1939">
        <w:rPr>
          <w:rFonts w:ascii="Times New Roman" w:hAnsi="Times New Roman" w:cs="Times New Roman"/>
          <w:b/>
          <w:sz w:val="24"/>
          <w:szCs w:val="24"/>
        </w:rPr>
        <w:t>vést účetnictví</w:t>
      </w:r>
      <w:r w:rsidRPr="002D1939">
        <w:rPr>
          <w:rFonts w:ascii="Times New Roman" w:hAnsi="Times New Roman" w:cs="Times New Roman"/>
          <w:sz w:val="24"/>
          <w:szCs w:val="24"/>
        </w:rPr>
        <w:t xml:space="preserve"> podle zákona č. 563/1991 Sb., o účetnictví,</w:t>
      </w:r>
      <w:r w:rsidR="00BC6582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 xml:space="preserve">ve znění pozdějších předpisů, a v něm řádně a odděleně sledovat nakládání s poskytnutou dotací. </w:t>
      </w:r>
    </w:p>
    <w:p w:rsidR="00DB3DEF" w:rsidRPr="002D1939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Příjemce bude povinen splnit veškeré další povinnosti uvedené v</w:t>
      </w:r>
      <w:r w:rsidR="00F325DA" w:rsidRPr="002D1939">
        <w:rPr>
          <w:rFonts w:ascii="Times New Roman" w:hAnsi="Times New Roman" w:cs="Times New Roman"/>
          <w:sz w:val="24"/>
          <w:szCs w:val="24"/>
        </w:rPr>
        <w:t> </w:t>
      </w:r>
      <w:r w:rsidRPr="002D1939">
        <w:rPr>
          <w:rFonts w:ascii="Times New Roman" w:hAnsi="Times New Roman" w:cs="Times New Roman"/>
          <w:sz w:val="24"/>
          <w:szCs w:val="24"/>
        </w:rPr>
        <w:t>rozhodnutí</w:t>
      </w:r>
      <w:r w:rsidR="00F325DA" w:rsidRPr="002D1939">
        <w:rPr>
          <w:rFonts w:ascii="Times New Roman" w:hAnsi="Times New Roman" w:cs="Times New Roman"/>
          <w:sz w:val="24"/>
          <w:szCs w:val="24"/>
        </w:rPr>
        <w:br/>
      </w:r>
      <w:r w:rsidR="001030C6" w:rsidRPr="002D1939">
        <w:rPr>
          <w:rFonts w:ascii="Times New Roman" w:hAnsi="Times New Roman" w:cs="Times New Roman"/>
          <w:sz w:val="24"/>
          <w:szCs w:val="24"/>
        </w:rPr>
        <w:t xml:space="preserve">o poskytnutí dotace nebo v informaci o poskytnutí příspěvku. </w:t>
      </w:r>
    </w:p>
    <w:p w:rsidR="0063569D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11</w:t>
      </w:r>
    </w:p>
    <w:p w:rsidR="008B2D62" w:rsidRPr="002D1939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:rsidR="008B2D62" w:rsidRPr="002D1939" w:rsidRDefault="00BC5756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K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ontrola použití dotace </w:t>
      </w:r>
      <w:r w:rsidR="008B2D62" w:rsidRPr="002D1939">
        <w:rPr>
          <w:rFonts w:ascii="Times New Roman" w:hAnsi="Times New Roman" w:cs="Times New Roman"/>
          <w:sz w:val="24"/>
          <w:szCs w:val="24"/>
        </w:rPr>
        <w:t>bude probíhat zejména na základě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§ 39 rozpočtových pravidel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 xml:space="preserve">§ 170 písm. a) školského zákona a </w:t>
      </w:r>
      <w:r w:rsidR="00F160C8" w:rsidRPr="002D1939">
        <w:rPr>
          <w:rFonts w:ascii="Times New Roman" w:hAnsi="Times New Roman" w:cs="Times New Roman"/>
          <w:sz w:val="24"/>
          <w:szCs w:val="24"/>
        </w:rPr>
        <w:t xml:space="preserve">§ 8 odst. 2 </w:t>
      </w:r>
      <w:r w:rsidR="008B2D62" w:rsidRPr="002D1939">
        <w:rPr>
          <w:rFonts w:ascii="Times New Roman" w:hAnsi="Times New Roman" w:cs="Times New Roman"/>
          <w:sz w:val="24"/>
          <w:szCs w:val="24"/>
        </w:rPr>
        <w:t>zákona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č. 320/2001 Sb., o finanční kontrole ve veřejné správě a o změně některých zákonů (zákon o finanční kontrole)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2D1939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B17F7" w:rsidRPr="002D1939">
        <w:rPr>
          <w:rFonts w:ascii="Times New Roman" w:hAnsi="Times New Roman" w:cs="Times New Roman"/>
          <w:sz w:val="24"/>
          <w:szCs w:val="24"/>
        </w:rPr>
        <w:t>.</w:t>
      </w:r>
      <w:r w:rsidR="008B2D62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2D1939">
        <w:rPr>
          <w:rFonts w:ascii="Times New Roman" w:hAnsi="Times New Roman" w:cs="Times New Roman"/>
          <w:sz w:val="24"/>
          <w:szCs w:val="24"/>
        </w:rPr>
        <w:t>Kontrola bude probíhat v režimu zákona č. 255/2012 Sb.,</w:t>
      </w:r>
      <w:r w:rsidR="008A591A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2D1939">
        <w:rPr>
          <w:rFonts w:ascii="Times New Roman" w:hAnsi="Times New Roman" w:cs="Times New Roman"/>
          <w:sz w:val="24"/>
          <w:szCs w:val="24"/>
        </w:rPr>
        <w:t>o kontrole (kontrolní řád), ve znění pozdějších předpisů.</w:t>
      </w:r>
    </w:p>
    <w:p w:rsidR="003D60DE" w:rsidRPr="002D1939" w:rsidRDefault="003D60DE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V případě, že je příjemcem dotace kraj, </w:t>
      </w:r>
      <w:r w:rsidR="002505EF" w:rsidRPr="002D1939">
        <w:rPr>
          <w:rFonts w:ascii="Times New Roman" w:hAnsi="Times New Roman" w:cs="Times New Roman"/>
          <w:sz w:val="24"/>
          <w:szCs w:val="24"/>
        </w:rPr>
        <w:t>bude provedena kontrola</w:t>
      </w:r>
      <w:r w:rsidRPr="002D1939">
        <w:rPr>
          <w:rFonts w:ascii="Times New Roman" w:hAnsi="Times New Roman" w:cs="Times New Roman"/>
          <w:sz w:val="24"/>
          <w:szCs w:val="24"/>
        </w:rPr>
        <w:t xml:space="preserve"> výkonu přenesené působnosti, kterou ministerstvo provádí na základě § 86 odst. 1 zákona</w:t>
      </w:r>
      <w:r w:rsidR="00BC6582" w:rsidRPr="002D1939">
        <w:rPr>
          <w:rFonts w:ascii="Times New Roman" w:hAnsi="Times New Roman" w:cs="Times New Roman"/>
          <w:sz w:val="24"/>
          <w:szCs w:val="24"/>
        </w:rPr>
        <w:br/>
      </w:r>
      <w:r w:rsidRPr="002D1939">
        <w:rPr>
          <w:rFonts w:ascii="Times New Roman" w:hAnsi="Times New Roman" w:cs="Times New Roman"/>
          <w:sz w:val="24"/>
          <w:szCs w:val="24"/>
        </w:rPr>
        <w:t>č. 129/2000 Sb., o krajích (krajské zřízení),</w:t>
      </w:r>
      <w:r w:rsidR="002505EF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 xml:space="preserve">ve znění pozdějších předpisů, a v případě hlavního města Prahy podle § 113 odst. 1 zákona č. 131/2000 Sb., o hlavním městě Praze, ve znění pozdějších předpisů. </w:t>
      </w:r>
    </w:p>
    <w:p w:rsidR="008B2D62" w:rsidRPr="002D1939" w:rsidRDefault="008B2D62" w:rsidP="00F16A4D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bude povinen umožnit pověřeným zaměstnancům ministerstva </w:t>
      </w:r>
      <w:r w:rsidR="00EE16F2" w:rsidRPr="002D1939">
        <w:rPr>
          <w:rFonts w:ascii="Times New Roman" w:hAnsi="Times New Roman" w:cs="Times New Roman"/>
          <w:sz w:val="24"/>
          <w:szCs w:val="24"/>
        </w:rPr>
        <w:t>k</w:t>
      </w:r>
      <w:r w:rsidRPr="002D1939">
        <w:rPr>
          <w:rFonts w:ascii="Times New Roman" w:hAnsi="Times New Roman" w:cs="Times New Roman"/>
          <w:sz w:val="24"/>
          <w:szCs w:val="24"/>
        </w:rPr>
        <w:t xml:space="preserve">ontrolu hospodaření s poskytnutou dotací a zpřístupnit jim k tomu veškeré potřebné doklady. 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:rsidR="00F160C8" w:rsidRPr="002D1939" w:rsidRDefault="00F160C8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jemce dotace bude povinen informovat ministerstvo resp. </w:t>
      </w:r>
      <w:r w:rsidR="00522303" w:rsidRPr="002D1939">
        <w:rPr>
          <w:rFonts w:ascii="Times New Roman" w:hAnsi="Times New Roman" w:cs="Times New Roman"/>
          <w:i/>
          <w:sz w:val="24"/>
          <w:szCs w:val="24"/>
        </w:rPr>
        <w:t>odbor pro mládež</w:t>
      </w:r>
      <w:r w:rsidRPr="002D1939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včetně závěrů těchto kontrol, a to bezprostředně po jejich ukončení.     </w:t>
      </w:r>
    </w:p>
    <w:p w:rsidR="008B2D62" w:rsidRPr="002D1939" w:rsidRDefault="008B2D62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2D1939" w:rsidRDefault="0063569D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lastRenderedPageBreak/>
        <w:t>Čl. 12</w:t>
      </w:r>
    </w:p>
    <w:p w:rsidR="008B2D62" w:rsidRPr="002D1939" w:rsidRDefault="008B2D62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</w:t>
      </w:r>
      <w:r w:rsidR="00693248" w:rsidRPr="002D1939">
        <w:rPr>
          <w:rFonts w:ascii="Times New Roman" w:hAnsi="Times New Roman" w:cs="Times New Roman"/>
          <w:sz w:val="24"/>
          <w:szCs w:val="24"/>
        </w:rPr>
        <w:t xml:space="preserve">písm. j) </w:t>
      </w:r>
      <w:r w:rsidRPr="002D1939">
        <w:rPr>
          <w:rFonts w:ascii="Times New Roman" w:hAnsi="Times New Roman" w:cs="Times New Roman"/>
          <w:sz w:val="24"/>
          <w:szCs w:val="24"/>
        </w:rPr>
        <w:t xml:space="preserve">rozpočtových pravidel, bude toto klasifikováno jako porušení rozpočtové kázně. </w:t>
      </w:r>
    </w:p>
    <w:p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8B2D62" w:rsidRPr="002D1939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693248" w:rsidRPr="002D1939" w:rsidRDefault="00693248" w:rsidP="00C075FC">
      <w:pPr>
        <w:pStyle w:val="Bezmezer"/>
        <w:spacing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13</w:t>
      </w:r>
    </w:p>
    <w:p w:rsidR="008B2D62" w:rsidRPr="002D1939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</w:t>
      </w:r>
      <w:r w:rsidR="00221B9B" w:rsidRPr="002D1939">
        <w:rPr>
          <w:rFonts w:ascii="Times New Roman" w:hAnsi="Times New Roman" w:cs="Times New Roman"/>
          <w:sz w:val="24"/>
          <w:szCs w:val="24"/>
        </w:rPr>
        <w:t xml:space="preserve"> </w:t>
      </w:r>
      <w:r w:rsidRPr="002D1939">
        <w:rPr>
          <w:rFonts w:ascii="Times New Roman" w:hAnsi="Times New Roman" w:cs="Times New Roman"/>
          <w:sz w:val="24"/>
          <w:szCs w:val="24"/>
        </w:rPr>
        <w:t>zahájit řízení o odnětí dotace.</w:t>
      </w:r>
    </w:p>
    <w:p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:rsidR="00575BD2" w:rsidRPr="002D1939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Dotaci je </w:t>
      </w:r>
      <w:r w:rsidR="002D1123" w:rsidRPr="002D1939">
        <w:rPr>
          <w:rFonts w:ascii="Times New Roman" w:hAnsi="Times New Roman" w:cs="Times New Roman"/>
          <w:sz w:val="24"/>
          <w:szCs w:val="24"/>
        </w:rPr>
        <w:t xml:space="preserve">možné </w:t>
      </w:r>
      <w:r w:rsidRPr="002D1939">
        <w:rPr>
          <w:rFonts w:ascii="Times New Roman" w:hAnsi="Times New Roman" w:cs="Times New Roman"/>
          <w:sz w:val="24"/>
          <w:szCs w:val="24"/>
        </w:rPr>
        <w:t xml:space="preserve">odejmout za celé období, na které byla v daném roce poskytnuta. </w:t>
      </w:r>
    </w:p>
    <w:p w:rsidR="005944BA" w:rsidRPr="002D1939" w:rsidRDefault="005944BA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2D1939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>Čl. 14</w:t>
      </w:r>
    </w:p>
    <w:p w:rsidR="00822ACD" w:rsidRPr="002D1939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9D6EFD" w:rsidRPr="002D1939" w:rsidRDefault="000D0801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</w:t>
      </w:r>
      <w:r w:rsidR="00CF3C28" w:rsidRPr="002D1939">
        <w:rPr>
          <w:rFonts w:ascii="Times New Roman" w:hAnsi="Times New Roman" w:cs="Times New Roman"/>
          <w:sz w:val="24"/>
          <w:szCs w:val="24"/>
        </w:rPr>
        <w:t xml:space="preserve">jeho zveřejnění na internetových stránkách ministerstva. </w:t>
      </w:r>
      <w:r w:rsidRPr="002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62" w:rsidRPr="002D1939" w:rsidRDefault="00985A62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939" w:rsidRPr="002D1939" w:rsidRDefault="002D1939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939" w:rsidRPr="002D1939" w:rsidRDefault="002D1939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939" w:rsidRDefault="002D1939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88" w:rsidRDefault="00205488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88" w:rsidRDefault="00205488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88" w:rsidRDefault="00205488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88" w:rsidRPr="002D1939" w:rsidRDefault="00205488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939" w:rsidRPr="002D1939" w:rsidRDefault="002D1939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62" w:rsidRPr="002D1939" w:rsidRDefault="00985A62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62" w:rsidRPr="002D1939" w:rsidRDefault="00985A62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FD" w:rsidRPr="002D1939" w:rsidRDefault="009D6EFD" w:rsidP="009D6EFD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  <w:u w:val="single"/>
        </w:rPr>
        <w:t>Přílohy:</w:t>
      </w:r>
    </w:p>
    <w:p w:rsidR="009D6EFD" w:rsidRPr="002D1939" w:rsidRDefault="00952FFE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="009D6EFD" w:rsidRPr="002D1939">
        <w:rPr>
          <w:rFonts w:ascii="Times New Roman" w:hAnsi="Times New Roman" w:cs="Times New Roman"/>
          <w:sz w:val="24"/>
          <w:szCs w:val="24"/>
        </w:rPr>
        <w:t>Bodované soutěže a jejich kategorie zařazené do programu</w:t>
      </w:r>
    </w:p>
    <w:p w:rsidR="009D6EFD" w:rsidRPr="002D1939" w:rsidRDefault="00005E27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Žádost kraj</w:t>
      </w:r>
      <w:r w:rsidR="009D6EFD" w:rsidRPr="002D1939">
        <w:rPr>
          <w:rFonts w:ascii="Times New Roman" w:hAnsi="Times New Roman" w:cs="Times New Roman"/>
          <w:sz w:val="24"/>
          <w:szCs w:val="24"/>
        </w:rPr>
        <w:t xml:space="preserve"> – seznam škol</w:t>
      </w:r>
    </w:p>
    <w:p w:rsidR="009D6EFD" w:rsidRPr="002D1939" w:rsidRDefault="009D6EFD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Vyúčtování – zhodnocení kraj</w:t>
      </w:r>
    </w:p>
    <w:p w:rsidR="009D6EFD" w:rsidRPr="002D1939" w:rsidRDefault="009D6EFD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4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Vyúčtování – zhodnocení církevní školy</w:t>
      </w:r>
    </w:p>
    <w:p w:rsidR="00952FFE" w:rsidRPr="002D1939" w:rsidRDefault="00952FFE" w:rsidP="009D6EF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39">
        <w:rPr>
          <w:rFonts w:ascii="Times New Roman" w:hAnsi="Times New Roman" w:cs="Times New Roman"/>
          <w:sz w:val="24"/>
          <w:szCs w:val="24"/>
        </w:rPr>
        <w:t xml:space="preserve">Příloha č. 5 </w:t>
      </w:r>
      <w:r w:rsidR="00B24143" w:rsidRPr="002D1939">
        <w:rPr>
          <w:rFonts w:ascii="Times New Roman" w:hAnsi="Times New Roman" w:cs="Times New Roman"/>
          <w:sz w:val="24"/>
          <w:szCs w:val="24"/>
        </w:rPr>
        <w:t xml:space="preserve">- </w:t>
      </w:r>
      <w:r w:rsidRPr="002D1939">
        <w:rPr>
          <w:rFonts w:ascii="Times New Roman" w:hAnsi="Times New Roman" w:cs="Times New Roman"/>
          <w:sz w:val="24"/>
          <w:szCs w:val="24"/>
        </w:rPr>
        <w:t>Formulář žádosti</w:t>
      </w:r>
    </w:p>
    <w:p w:rsidR="009D6EFD" w:rsidRPr="002D1939" w:rsidRDefault="009D6EFD">
      <w:pPr>
        <w:rPr>
          <w:rFonts w:ascii="Times New Roman" w:hAnsi="Times New Roman" w:cs="Times New Roman"/>
          <w:sz w:val="24"/>
          <w:szCs w:val="24"/>
        </w:rPr>
      </w:pPr>
    </w:p>
    <w:p w:rsidR="009D6EFD" w:rsidRPr="002D1939" w:rsidRDefault="009D6EFD">
      <w:pPr>
        <w:rPr>
          <w:rFonts w:ascii="Times New Roman" w:hAnsi="Times New Roman" w:cs="Times New Roman"/>
          <w:b/>
          <w:sz w:val="24"/>
          <w:szCs w:val="24"/>
        </w:rPr>
      </w:pPr>
      <w:r w:rsidRPr="002D19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0315" w:rsidRPr="00EF2277" w:rsidRDefault="009D6EFD" w:rsidP="00EF2277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</w:t>
      </w:r>
      <w:r w:rsidR="00EF22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0315" w:rsidRPr="00EF2277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</w:t>
      </w:r>
    </w:p>
    <w:p w:rsidR="00800FDB" w:rsidRPr="00CF0315" w:rsidRDefault="00800FDB" w:rsidP="00800F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0315" w:rsidRPr="00165E09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65E09">
        <w:rPr>
          <w:rFonts w:ascii="Times New Roman" w:hAnsi="Times New Roman" w:cs="Times New Roman"/>
          <w:sz w:val="24"/>
          <w:szCs w:val="24"/>
        </w:rPr>
        <w:t xml:space="preserve">Do žádosti informační systém samostatně vygeneruje body podle následujících pravidel:    </w:t>
      </w:r>
    </w:p>
    <w:p w:rsidR="00CF0315" w:rsidRPr="00CF0315" w:rsidRDefault="00CF0315" w:rsidP="00CF0315">
      <w:pPr>
        <w:pStyle w:val="Odstavecseseznamem"/>
        <w:numPr>
          <w:ilvl w:val="0"/>
          <w:numId w:val="20"/>
        </w:numPr>
        <w:tabs>
          <w:tab w:val="left" w:pos="709"/>
        </w:tabs>
        <w:spacing w:line="360" w:lineRule="auto"/>
        <w:ind w:right="567"/>
        <w:jc w:val="both"/>
      </w:pPr>
      <w:r w:rsidRPr="00CF0315">
        <w:t>Prvních šest soutěžících krajských kol, pokud je soutěžících více než šest</w:t>
      </w:r>
      <w:proofErr w:type="gramStart"/>
      <w:r w:rsidRPr="00CF0315">
        <w:t>…</w:t>
      </w:r>
      <w:r w:rsidR="00285F6D">
        <w:t xml:space="preserve">.1 </w:t>
      </w:r>
      <w:r w:rsidRPr="00CF0315">
        <w:t>bod</w:t>
      </w:r>
      <w:proofErr w:type="gramEnd"/>
      <w:r w:rsidRPr="00CF0315">
        <w:t xml:space="preserve"> (</w:t>
      </w:r>
      <w:r w:rsidR="0038412A">
        <w:t>v případě, že</w:t>
      </w:r>
      <w:r w:rsidRPr="00CF0315">
        <w:t xml:space="preserve"> je soutěžících šest a méně, poslední nezíská bod, pokud není první.) 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rvní tři účastníci ústředního kola u soutěží zařazených do </w:t>
      </w:r>
      <w:proofErr w:type="gramStart"/>
      <w:r w:rsidRPr="00CF0315">
        <w:rPr>
          <w:rFonts w:ascii="Times New Roman" w:hAnsi="Times New Roman" w:cs="Times New Roman"/>
          <w:sz w:val="24"/>
          <w:szCs w:val="24"/>
        </w:rPr>
        <w:t xml:space="preserve">skupin 1, 2 a </w:t>
      </w:r>
      <w:r w:rsidR="006C6AF4">
        <w:rPr>
          <w:rFonts w:ascii="Times New Roman" w:hAnsi="Times New Roman" w:cs="Times New Roman"/>
          <w:sz w:val="24"/>
          <w:szCs w:val="24"/>
        </w:rPr>
        <w:t>3</w:t>
      </w:r>
      <w:r w:rsidRPr="00CF0315">
        <w:rPr>
          <w:rFonts w:ascii="Times New Roman" w:hAnsi="Times New Roman" w:cs="Times New Roman"/>
          <w:sz w:val="24"/>
          <w:szCs w:val="24"/>
        </w:rPr>
        <w:t>....1 bod</w:t>
      </w:r>
      <w:proofErr w:type="gramEnd"/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pět účastníků u soutěží zařazených do skupiny 4.………..……</w:t>
      </w:r>
      <w:proofErr w:type="gramStart"/>
      <w:r w:rsidRPr="00CF0315">
        <w:rPr>
          <w:rFonts w:ascii="Times New Roman" w:hAnsi="Times New Roman" w:cs="Times New Roman"/>
          <w:sz w:val="24"/>
          <w:szCs w:val="24"/>
        </w:rPr>
        <w:t>…</w:t>
      </w:r>
      <w:r w:rsidR="006C6AF4">
        <w:rPr>
          <w:rFonts w:ascii="Times New Roman" w:hAnsi="Times New Roman" w:cs="Times New Roman"/>
          <w:sz w:val="24"/>
          <w:szCs w:val="24"/>
        </w:rPr>
        <w:t>...</w:t>
      </w:r>
      <w:r w:rsidRPr="00CF0315">
        <w:rPr>
          <w:rFonts w:ascii="Times New Roman" w:hAnsi="Times New Roman" w:cs="Times New Roman"/>
          <w:sz w:val="24"/>
          <w:szCs w:val="24"/>
        </w:rPr>
        <w:t>.1 bod</w:t>
      </w:r>
      <w:proofErr w:type="gramEnd"/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Default="00CF0315" w:rsidP="00285F6D">
      <w:pPr>
        <w:pStyle w:val="Odstavecseseznamem"/>
        <w:numPr>
          <w:ilvl w:val="0"/>
          <w:numId w:val="21"/>
        </w:numPr>
        <w:spacing w:before="240"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073A86" w:rsidRDefault="00073A86" w:rsidP="00285F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285F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, 0,5 a 0,3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1 s koeficientem 1</w:t>
      </w:r>
      <w:r w:rsidRPr="00CF0315">
        <w:rPr>
          <w:rFonts w:ascii="Times New Roman" w:hAnsi="Times New Roman" w:cs="Times New Roman"/>
          <w:sz w:val="24"/>
          <w:szCs w:val="24"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Matematická olympiáda – kategorie Z 9; Fyzikální olympiáda – kategorie E</w:t>
      </w:r>
      <w:r w:rsidR="00307DEA">
        <w:rPr>
          <w:rFonts w:ascii="Times New Roman" w:hAnsi="Times New Roman" w:cs="Times New Roman"/>
          <w:sz w:val="24"/>
          <w:szCs w:val="24"/>
        </w:rPr>
        <w:t xml:space="preserve">; Olympiáda </w:t>
      </w:r>
      <w:r w:rsidR="00307DEA">
        <w:rPr>
          <w:rFonts w:ascii="Times New Roman" w:hAnsi="Times New Roman" w:cs="Times New Roman"/>
          <w:sz w:val="24"/>
          <w:szCs w:val="24"/>
        </w:rPr>
        <w:br/>
        <w:t>v č</w:t>
      </w:r>
      <w:r w:rsidRPr="00CF0315">
        <w:rPr>
          <w:rFonts w:ascii="Times New Roman" w:hAnsi="Times New Roman" w:cs="Times New Roman"/>
          <w:sz w:val="24"/>
          <w:szCs w:val="24"/>
        </w:rPr>
        <w:t xml:space="preserve">eském jazyce – kategorie ZŠ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2 s koeficientem 0,5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Chemická olympiáda – kategorie ZŠ D; Biologická olympiáda – kategorie C, D; Zeměpisná olympiáda – kategorie C; Dějepisná olympiáda.; Astronomická olympiáda – kategorie EF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3 s koeficientem 0,3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lastRenderedPageBreak/>
        <w:t xml:space="preserve">Soutěže v cizích jazycích – Anglický jazyk – kategorie ZŠ II C, ZŠ II. A., G II. B; Německý jazyk – kategorie ZŠ II. A., G II. B; Francouzský jazyk – kategorie ZŠ A1, A2; Ruský jazyk – kategorie ZŠ;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4 s koeficientem 1</w:t>
      </w:r>
      <w:r w:rsidRPr="00CF0315">
        <w:rPr>
          <w:rFonts w:ascii="Times New Roman" w:hAnsi="Times New Roman" w:cs="Times New Roman"/>
          <w:sz w:val="24"/>
          <w:szCs w:val="24"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ohár vědy – </w:t>
      </w:r>
      <w:r w:rsidR="004B59FD">
        <w:rPr>
          <w:rFonts w:ascii="Times New Roman" w:hAnsi="Times New Roman" w:cs="Times New Roman"/>
          <w:sz w:val="24"/>
          <w:szCs w:val="24"/>
        </w:rPr>
        <w:t>NEWTON 2018</w:t>
      </w:r>
      <w:r w:rsidRPr="00CF03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F0315">
        <w:rPr>
          <w:rFonts w:ascii="Times New Roman" w:hAnsi="Times New Roman" w:cs="Times New Roman"/>
          <w:sz w:val="24"/>
          <w:szCs w:val="24"/>
        </w:rPr>
        <w:t>Eurorebus</w:t>
      </w:r>
      <w:proofErr w:type="spellEnd"/>
      <w:r w:rsidRPr="00CF03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F0315">
        <w:rPr>
          <w:rFonts w:ascii="Times New Roman" w:hAnsi="Times New Roman" w:cs="Times New Roman"/>
          <w:sz w:val="24"/>
          <w:szCs w:val="24"/>
        </w:rPr>
        <w:t>ChemQuest</w:t>
      </w:r>
      <w:proofErr w:type="spellEnd"/>
      <w:r w:rsidRPr="00CF0315">
        <w:rPr>
          <w:rFonts w:ascii="Times New Roman" w:hAnsi="Times New Roman" w:cs="Times New Roman"/>
          <w:sz w:val="24"/>
          <w:szCs w:val="24"/>
        </w:rPr>
        <w:t>; Náboj Junior</w:t>
      </w:r>
      <w:r w:rsidR="00477E0C">
        <w:rPr>
          <w:rFonts w:ascii="Times New Roman" w:hAnsi="Times New Roman" w:cs="Times New Roman"/>
          <w:sz w:val="24"/>
          <w:szCs w:val="24"/>
        </w:rPr>
        <w:t xml:space="preserve"> 2017</w:t>
      </w:r>
      <w:r w:rsidRPr="00CF0315">
        <w:rPr>
          <w:rFonts w:ascii="Times New Roman" w:hAnsi="Times New Roman" w:cs="Times New Roman"/>
          <w:sz w:val="24"/>
          <w:szCs w:val="24"/>
        </w:rPr>
        <w:t>; Video pohlednice z mého města – kategorie 8. - 9. třída ZŠ; Logická olympiáda – 6. - 9. třída; YPEF – Mladí lidé v evropských lesích; Mladý programátor</w:t>
      </w:r>
      <w:r w:rsidR="005701A1">
        <w:rPr>
          <w:rFonts w:ascii="Times New Roman" w:hAnsi="Times New Roman" w:cs="Times New Roman"/>
          <w:sz w:val="24"/>
          <w:szCs w:val="24"/>
        </w:rPr>
        <w:t xml:space="preserve"> 2018</w:t>
      </w:r>
      <w:r w:rsidRPr="00CF0315">
        <w:rPr>
          <w:rFonts w:ascii="Times New Roman" w:hAnsi="Times New Roman" w:cs="Times New Roman"/>
          <w:sz w:val="24"/>
          <w:szCs w:val="24"/>
        </w:rPr>
        <w:t xml:space="preserve">; Zlatý list; </w:t>
      </w:r>
      <w:r w:rsidRPr="00CF0315">
        <w:rPr>
          <w:rFonts w:ascii="Times New Roman" w:hAnsi="Times New Roman" w:cs="Times New Roman"/>
          <w:color w:val="000000"/>
          <w:sz w:val="24"/>
          <w:szCs w:val="24"/>
        </w:rPr>
        <w:t>Česká liga robotiky – FLL</w:t>
      </w:r>
      <w:r w:rsidR="005701A1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CF03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F0315">
        <w:rPr>
          <w:rFonts w:ascii="Times New Roman" w:hAnsi="Times New Roman" w:cs="Times New Roman"/>
          <w:sz w:val="24"/>
          <w:szCs w:val="24"/>
        </w:rPr>
        <w:t xml:space="preserve"> Soutěž v programování – </w:t>
      </w:r>
      <w:r w:rsidR="00D53D3C">
        <w:rPr>
          <w:rFonts w:ascii="Times New Roman" w:hAnsi="Times New Roman" w:cs="Times New Roman"/>
          <w:sz w:val="24"/>
          <w:szCs w:val="24"/>
        </w:rPr>
        <w:t>programovací jazyky žáci</w:t>
      </w:r>
      <w:r w:rsidR="00B36AF5">
        <w:rPr>
          <w:rFonts w:ascii="Times New Roman" w:hAnsi="Times New Roman" w:cs="Times New Roman"/>
          <w:sz w:val="24"/>
          <w:szCs w:val="24"/>
        </w:rPr>
        <w:t>; Hledáme nejlepšího mladého chemika</w:t>
      </w:r>
      <w:r w:rsidRPr="00CF0315">
        <w:rPr>
          <w:rFonts w:ascii="Times New Roman" w:hAnsi="Times New Roman" w:cs="Times New Roman"/>
          <w:sz w:val="24"/>
          <w:szCs w:val="24"/>
        </w:rPr>
        <w:t>.</w:t>
      </w:r>
    </w:p>
    <w:p w:rsidR="003F515D" w:rsidRDefault="003F515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A62" w:rsidRDefault="00985A62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A62" w:rsidRDefault="00985A62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A62" w:rsidRDefault="00985A62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10" w:rsidRPr="001D1E10" w:rsidRDefault="001D1E10" w:rsidP="001D1E10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10">
        <w:rPr>
          <w:rFonts w:ascii="Times New Roman" w:hAnsi="Times New Roman" w:cs="Times New Roman"/>
          <w:b/>
          <w:sz w:val="24"/>
          <w:szCs w:val="24"/>
        </w:rPr>
        <w:t xml:space="preserve">Příloha č. 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10">
        <w:rPr>
          <w:rFonts w:ascii="Times New Roman" w:hAnsi="Times New Roman" w:cs="Times New Roman"/>
          <w:b/>
          <w:sz w:val="24"/>
          <w:szCs w:val="24"/>
        </w:rPr>
        <w:t xml:space="preserve">Žádost kraj – </w:t>
      </w:r>
      <w:r w:rsidR="003F515D" w:rsidRPr="001D1E10">
        <w:rPr>
          <w:rFonts w:ascii="Arial" w:eastAsia="Times New Roman" w:hAnsi="Arial" w:cs="Arial"/>
          <w:color w:val="000000"/>
          <w:lang w:eastAsia="cs-CZ"/>
        </w:rPr>
        <w:t>Seznam škol, které zaslaly v řádném termínu žádost o dotaci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948"/>
        <w:gridCol w:w="1456"/>
        <w:gridCol w:w="1707"/>
        <w:gridCol w:w="2693"/>
      </w:tblGrid>
      <w:tr w:rsidR="001D1E10" w:rsidRPr="001D1E10" w:rsidTr="001D1E10">
        <w:trPr>
          <w:trHeight w:val="26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63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Hodnocení žáků a škol podle výsledků v soutěžích ve školním roce 2017/2018 - Excelence ZŠ</w:t>
            </w:r>
          </w:p>
        </w:tc>
      </w:tr>
      <w:tr w:rsidR="001D1E10" w:rsidRPr="001D1E10" w:rsidTr="001D1E10">
        <w:trPr>
          <w:trHeight w:val="26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název kraje: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63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y obecní/krajské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dresa škol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čet obdržených bodů 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63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.číslo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kromé škol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čet obdržených bodů 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soukromé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soukromé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soukromé škol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* </w:t>
            </w:r>
            <w:r w:rsidRPr="001D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e potřeby přidejte řádek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ško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D1E10" w:rsidRPr="001D1E10" w:rsidTr="001D1E10">
        <w:trPr>
          <w:trHeight w:val="250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1E1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1E10">
              <w:rPr>
                <w:rFonts w:ascii="Calibri" w:eastAsia="Times New Roman" w:hAnsi="Calibri" w:cs="Times New Roman"/>
                <w:color w:val="000000"/>
                <w:lang w:eastAsia="cs-CZ"/>
              </w:rPr>
              <w:t>Datum: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D1E10">
              <w:rPr>
                <w:rFonts w:ascii="Calibri" w:eastAsia="Times New Roman" w:hAnsi="Calibri" w:cs="Times New Roman"/>
                <w:color w:val="000000"/>
                <w:lang w:eastAsia="cs-CZ"/>
              </w:rPr>
              <w:t>Zpracoval(a):</w:t>
            </w:r>
            <w:proofErr w:type="gramEnd"/>
            <w:r w:rsidRPr="001D1E1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Jméno, příjmení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D1E10" w:rsidRPr="001D1E10" w:rsidTr="001D1E10">
        <w:trPr>
          <w:trHeight w:val="2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1D1E10">
              <w:rPr>
                <w:rFonts w:ascii="Calibri" w:eastAsia="Times New Roman" w:hAnsi="Calibri" w:cs="Times New Roman"/>
                <w:color w:val="000000"/>
                <w:lang w:eastAsia="cs-CZ"/>
              </w:rPr>
              <w:t>Schválil(a):</w:t>
            </w:r>
            <w:proofErr w:type="gramEnd"/>
            <w:r w:rsidRPr="001D1E1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Jméno, příjmení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10" w:rsidRPr="001D1E10" w:rsidRDefault="001D1E10" w:rsidP="001D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5D" w:rsidRPr="003F515D" w:rsidRDefault="003F515D" w:rsidP="003F515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5D">
        <w:rPr>
          <w:rFonts w:ascii="Times New Roman" w:hAnsi="Times New Roman" w:cs="Times New Roman"/>
          <w:b/>
          <w:sz w:val="24"/>
          <w:szCs w:val="24"/>
        </w:rPr>
        <w:t>Příloha č. 3 Vyúčtování – zhodnocení kraj</w:t>
      </w:r>
    </w:p>
    <w:tbl>
      <w:tblPr>
        <w:tblW w:w="878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1780"/>
      </w:tblGrid>
      <w:tr w:rsidR="000D0A1E" w:rsidRPr="000D0A1E" w:rsidTr="00F16A4D">
        <w:trPr>
          <w:trHeight w:val="42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  <w:p w:rsidR="0006343D" w:rsidRPr="000D0A1E" w:rsidRDefault="0006343D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0D0A1E" w:rsidRPr="000D0A1E" w:rsidTr="00F16A4D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1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9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0D0A1E" w:rsidRPr="000D0A1E" w:rsidTr="00F16A4D">
        <w:trPr>
          <w:trHeight w:val="960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pěvkové organizace obcí, krajů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Plat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osob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Zákonné odvo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Fond kulturních a sociálních potřeb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    Ostat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kromé školy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    Dotace celkem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 </w:t>
            </w:r>
            <w:proofErr w:type="spellStart"/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ukazetele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Počet podpořených pedagog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. Počet podpořených šk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0D0A1E" w:rsidRPr="000D0A1E" w:rsidTr="00F16A4D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ůvodnění případné vratky </w:t>
            </w: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vratku je třeba zdůvodnit ve smyslu Dalších podmínek Povinností příjemce dotace):</w:t>
            </w:r>
          </w:p>
        </w:tc>
      </w:tr>
      <w:tr w:rsidR="000D0A1E" w:rsidRPr="000D0A1E" w:rsidTr="00F16A4D">
        <w:trPr>
          <w:trHeight w:val="945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lastRenderedPageBreak/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0D0A1E" w:rsidRPr="000D0A1E" w:rsidTr="00F16A4D">
        <w:trPr>
          <w:trHeight w:val="3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0D0A1E" w:rsidRPr="000D0A1E" w:rsidTr="00F16A4D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0A1E" w:rsidRPr="000D0A1E" w:rsidTr="00F16A4D">
        <w:trPr>
          <w:trHeight w:val="300"/>
        </w:trPr>
        <w:tc>
          <w:tcPr>
            <w:tcW w:w="8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ávěrečné zhodnocení (přínos poskytnuté dotace):</w:t>
            </w:r>
          </w:p>
        </w:tc>
      </w:tr>
      <w:tr w:rsidR="000D0A1E" w:rsidRPr="000D0A1E" w:rsidTr="00F16A4D">
        <w:trPr>
          <w:trHeight w:val="300"/>
        </w:trPr>
        <w:tc>
          <w:tcPr>
            <w:tcW w:w="87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0D0A1E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D0A1E" w:rsidRPr="000D0A1E" w:rsidTr="00F16A4D">
        <w:trPr>
          <w:trHeight w:val="300"/>
        </w:trPr>
        <w:tc>
          <w:tcPr>
            <w:tcW w:w="87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  <w:tr w:rsidR="000D0A1E" w:rsidRPr="000D0A1E" w:rsidTr="00F16A4D">
        <w:trPr>
          <w:trHeight w:val="315"/>
        </w:trPr>
        <w:tc>
          <w:tcPr>
            <w:tcW w:w="87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A1E" w:rsidRPr="000D0A1E" w:rsidRDefault="000D0A1E" w:rsidP="000D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</w:tr>
    </w:tbl>
    <w:p w:rsidR="00812CC0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4D" w:rsidRPr="00F16A4D" w:rsidRDefault="00F16A4D" w:rsidP="00F16A4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4D">
        <w:rPr>
          <w:rFonts w:ascii="Times New Roman" w:hAnsi="Times New Roman" w:cs="Times New Roman"/>
          <w:b/>
          <w:sz w:val="24"/>
          <w:szCs w:val="24"/>
        </w:rPr>
        <w:t>Příloha č. 4 Vyúčtování – zhodnocení církevní školy</w:t>
      </w:r>
    </w:p>
    <w:tbl>
      <w:tblPr>
        <w:tblW w:w="988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2880"/>
      </w:tblGrid>
      <w:tr w:rsidR="00F16A4D" w:rsidRPr="00F16A4D" w:rsidTr="00F16A4D">
        <w:trPr>
          <w:trHeight w:val="43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xx</w:t>
            </w:r>
          </w:p>
          <w:p w:rsidR="0006343D" w:rsidRPr="00F16A4D" w:rsidRDefault="0006343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řizovatel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5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rozhodnutí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Závazný ukazatel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Údaje o dotaci MŠMT v Kč:</w:t>
            </w:r>
          </w:p>
        </w:tc>
      </w:tr>
      <w:tr w:rsidR="00F16A4D" w:rsidRPr="00F16A4D" w:rsidTr="00F16A4D">
        <w:trPr>
          <w:trHeight w:val="94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čerpán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ratka MŠMT</w:t>
            </w:r>
          </w:p>
        </w:tc>
      </w:tr>
      <w:tr w:rsidR="00F16A4D" w:rsidRPr="00F16A4D" w:rsidTr="00F16A4D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0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užití dotace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Údaje o použití dotace MŠMT v Kč:</w:t>
            </w:r>
          </w:p>
        </w:tc>
      </w:tr>
      <w:tr w:rsidR="00F16A4D" w:rsidRPr="00F16A4D" w:rsidTr="00F16A4D">
        <w:trPr>
          <w:trHeight w:val="82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ě použito z dotace MŠ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osob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onné odvo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náklady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4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45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16A4D" w:rsidRPr="00F16A4D" w:rsidRDefault="0006343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ůvodnění případné vratky </w:t>
            </w:r>
            <w:r w:rsidR="00F16A4D"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vratku je třeba zdůvodnit ve smyslu Dalších podmínek Povinností příjemce dotace):</w:t>
            </w:r>
          </w:p>
        </w:tc>
      </w:tr>
      <w:tr w:rsidR="00F16A4D" w:rsidRPr="00F16A4D" w:rsidTr="00F16A4D">
        <w:trPr>
          <w:trHeight w:val="117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45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 xml:space="preserve">Datum první úhrady z dotace 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(uvede se datum, kdy byl z dotace uhrazen první náklad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)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proofErr w:type="spellStart"/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ukazetele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F16A4D" w:rsidRPr="00F16A4D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podpořených pedagogů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9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00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ávěrečné zhodnocení </w:t>
            </w:r>
            <w:r w:rsidRPr="00F16A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přínos poskytnuté dotace)</w:t>
            </w: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F16A4D" w:rsidRPr="00F16A4D" w:rsidTr="00F16A4D">
        <w:trPr>
          <w:trHeight w:val="945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31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E-mail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F16A4D" w:rsidRPr="00F16A4D" w:rsidTr="00F16A4D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6A4D" w:rsidRPr="00F16A4D" w:rsidTr="00F16A4D">
        <w:trPr>
          <w:trHeight w:val="16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6A4D" w:rsidRPr="00F16A4D" w:rsidTr="00F16A4D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Potvrzuji, že veškeré uvedené údaje jsou správné, pravdivé a úplné</w:t>
            </w:r>
          </w:p>
        </w:tc>
      </w:tr>
      <w:tr w:rsidR="00F16A4D" w:rsidRPr="00F16A4D" w:rsidTr="00F16A4D">
        <w:trPr>
          <w:trHeight w:val="3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Funkce/pracovní pozice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cs-CZ"/>
              </w:rPr>
              <w:t>Datum a podpis:</w:t>
            </w:r>
          </w:p>
        </w:tc>
      </w:tr>
      <w:tr w:rsidR="00F16A4D" w:rsidRPr="00F16A4D" w:rsidTr="00F16A4D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A4D" w:rsidRPr="00F16A4D" w:rsidRDefault="00F16A4D" w:rsidP="00F16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F16A4D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:rsidR="00F16A4D" w:rsidRDefault="00F16A4D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3D">
        <w:rPr>
          <w:rFonts w:ascii="Times New Roman" w:hAnsi="Times New Roman" w:cs="Times New Roman"/>
          <w:b/>
          <w:sz w:val="24"/>
          <w:szCs w:val="24"/>
        </w:rPr>
        <w:t>Příloha č. 5 Formulář žádosti</w:t>
      </w:r>
    </w:p>
    <w:p w:rsidR="0006343D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9"/>
          <w:szCs w:val="29"/>
        </w:rPr>
      </w:pP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</w:r>
      <w:r>
        <w:rPr>
          <w:rFonts w:ascii="DejaVuSerifCondensed-Bold" w:hAnsi="DejaVuSerifCondensed-Bold" w:cs="DejaVuSerifCondensed-Bold"/>
          <w:b/>
          <w:bCs/>
          <w:sz w:val="29"/>
          <w:szCs w:val="29"/>
        </w:rPr>
        <w:tab/>
        <w:t>E XXXXX</w:t>
      </w:r>
    </w:p>
    <w:p w:rsidR="0006343D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</w:p>
    <w:p w:rsidR="0006343D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</w:r>
      <w:r>
        <w:rPr>
          <w:rFonts w:ascii="DejaVuSerifCondensed-Bold" w:hAnsi="DejaVuSerifCondensed-Bold" w:cs="DejaVuSerifCondensed-Bold"/>
          <w:b/>
          <w:bCs/>
          <w:sz w:val="44"/>
          <w:szCs w:val="44"/>
        </w:rPr>
        <w:tab/>
        <w:t>Žádost o dotaci</w:t>
      </w:r>
    </w:p>
    <w:p w:rsidR="0006343D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44"/>
          <w:szCs w:val="44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DejaVuSerifCondensed-Bold" w:hAnsi="DejaVuSerifCondensed-Bold" w:cs="DejaVuSerifCondensed-Bold"/>
          <w:b/>
          <w:bCs/>
          <w:sz w:val="33"/>
          <w:szCs w:val="33"/>
        </w:rPr>
      </w:pPr>
      <w:r w:rsidRPr="002700F2">
        <w:rPr>
          <w:rFonts w:ascii="DejaVuSerifCondensed-Bold" w:hAnsi="DejaVuSerifCondensed-Bold" w:cs="DejaVuSerifCondensed-Bold"/>
          <w:b/>
          <w:bCs/>
          <w:sz w:val="33"/>
          <w:szCs w:val="33"/>
        </w:rPr>
        <w:t xml:space="preserve">z rozvojového programu </w:t>
      </w:r>
      <w:r>
        <w:rPr>
          <w:rFonts w:ascii="DejaVuSerifCondensed-Bold" w:hAnsi="DejaVuSerifCondensed-Bold" w:cs="DejaVuSerifCondensed-Bold"/>
          <w:b/>
          <w:bCs/>
          <w:sz w:val="33"/>
          <w:szCs w:val="33"/>
        </w:rPr>
        <w:t>„</w:t>
      </w:r>
      <w:r w:rsidRPr="002700F2">
        <w:rPr>
          <w:rFonts w:ascii="DejaVuSerifCondensed-Bold" w:hAnsi="DejaVuSerifCondensed-Bold" w:cs="DejaVuSerifCondensed-Bold"/>
          <w:b/>
          <w:bCs/>
          <w:sz w:val="33"/>
          <w:szCs w:val="33"/>
        </w:rPr>
        <w:t xml:space="preserve">Excelence </w:t>
      </w:r>
      <w:r>
        <w:rPr>
          <w:rFonts w:ascii="DejaVuSerifCondensed-Bold" w:hAnsi="DejaVuSerifCondensed-Bold" w:cs="DejaVuSerifCondensed-Bold"/>
          <w:b/>
          <w:bCs/>
          <w:sz w:val="33"/>
          <w:szCs w:val="33"/>
        </w:rPr>
        <w:t>základních</w:t>
      </w:r>
      <w:r w:rsidRPr="002700F2">
        <w:rPr>
          <w:rFonts w:ascii="DejaVuSerifCondensed-Bold" w:hAnsi="DejaVuSerifCondensed-Bold" w:cs="DejaVuSerifCondensed-Bold"/>
          <w:b/>
          <w:bCs/>
          <w:sz w:val="33"/>
          <w:szCs w:val="33"/>
        </w:rPr>
        <w:t xml:space="preserve"> škol</w:t>
      </w:r>
      <w:r>
        <w:rPr>
          <w:rFonts w:ascii="DejaVuSerifCondensed-Bold" w:hAnsi="DejaVuSerifCondensed-Bold" w:cs="DejaVuSerifCondensed-Bold"/>
          <w:b/>
          <w:bCs/>
          <w:sz w:val="33"/>
          <w:szCs w:val="33"/>
        </w:rPr>
        <w:t>“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sz w:val="21"/>
          <w:szCs w:val="21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-Bold" w:hAnsi="DejaVuSerifCondensed-Bold" w:cs="DejaVuSerifCondensed-Bold"/>
          <w:b/>
          <w:bCs/>
          <w:sz w:val="21"/>
          <w:szCs w:val="21"/>
        </w:rPr>
      </w:pPr>
      <w:r w:rsidRPr="002700F2">
        <w:rPr>
          <w:rFonts w:ascii="DejaVuSerifCondensed-Bold" w:hAnsi="DejaVuSerifCondensed-Bold" w:cs="DejaVuSerifCondensed-Bold"/>
          <w:b/>
          <w:bCs/>
          <w:sz w:val="21"/>
          <w:szCs w:val="21"/>
        </w:rPr>
        <w:t xml:space="preserve">(výsledky žáků za školní rok 20XX/20XX v soutěžích vyhlašovaných a </w:t>
      </w:r>
      <w:proofErr w:type="spellStart"/>
      <w:r w:rsidRPr="002700F2">
        <w:rPr>
          <w:rFonts w:ascii="DejaVuSerifCondensed-Bold" w:hAnsi="DejaVuSerifCondensed-Bold" w:cs="DejaVuSerifCondensed-Bold"/>
          <w:b/>
          <w:bCs/>
          <w:sz w:val="21"/>
          <w:szCs w:val="21"/>
        </w:rPr>
        <w:t>spoluvyhlašovaných</w:t>
      </w:r>
      <w:proofErr w:type="spellEnd"/>
      <w:r w:rsidRPr="002700F2">
        <w:rPr>
          <w:rFonts w:ascii="DejaVuSerifCondensed-Bold" w:hAnsi="DejaVuSerifCondensed-Bold" w:cs="DejaVuSerifCondensed-Bold"/>
          <w:b/>
          <w:bCs/>
          <w:sz w:val="21"/>
          <w:szCs w:val="21"/>
        </w:rPr>
        <w:t xml:space="preserve"> MŠMT)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  <w:b/>
        </w:rPr>
        <w:t xml:space="preserve">Název školy: </w:t>
      </w:r>
      <w:r w:rsidRPr="002700F2">
        <w:rPr>
          <w:rFonts w:ascii="DejaVuSerifCondensed" w:hAnsi="DejaVuSerifCondensed" w:cs="DejaVuSerifCondensed"/>
        </w:rPr>
        <w:t>…………………………………………………………. PSČ: ……………………….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Adresa školy: ………………………………………………………………………………………….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Název zřizovatele školy: ………………………………………………</w:t>
      </w:r>
      <w:proofErr w:type="gramStart"/>
      <w:r w:rsidRPr="002700F2">
        <w:rPr>
          <w:rFonts w:ascii="DejaVuSerifCondensed" w:hAnsi="DejaVuSerifCondensed" w:cs="DejaVuSerifCondensed"/>
        </w:rPr>
        <w:t>….......................................</w:t>
      </w:r>
      <w:proofErr w:type="gramEnd"/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IČO školy: …………………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24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Kraj: …………………………………………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1884"/>
        <w:gridCol w:w="2315"/>
        <w:gridCol w:w="2330"/>
      </w:tblGrid>
      <w:tr w:rsidR="0006343D" w:rsidRPr="002700F2" w:rsidTr="00C66AC7">
        <w:trPr>
          <w:trHeight w:val="510"/>
          <w:jc w:val="center"/>
        </w:trPr>
        <w:tc>
          <w:tcPr>
            <w:tcW w:w="2859" w:type="dxa"/>
            <w:vAlign w:val="center"/>
          </w:tcPr>
          <w:p w:rsidR="0006343D" w:rsidRPr="002700F2" w:rsidRDefault="0006343D" w:rsidP="009513F5">
            <w:pPr>
              <w:autoSpaceDE w:val="0"/>
              <w:autoSpaceDN w:val="0"/>
              <w:adjustRightInd w:val="0"/>
              <w:spacing w:line="360" w:lineRule="auto"/>
              <w:rPr>
                <w:rFonts w:ascii="DejaVuSerifCondensed-Bold" w:hAnsi="DejaVuSerifCondensed-Bold" w:cs="DejaVuSerifCondensed-Bold"/>
                <w:b/>
                <w:bCs/>
              </w:rPr>
            </w:pPr>
            <w:r w:rsidRPr="002700F2">
              <w:rPr>
                <w:rFonts w:ascii="DejaVuSerifCondensed-Bold" w:hAnsi="DejaVuSerifCondensed-Bold" w:cs="DejaVuSerifCondensed-Bold"/>
                <w:b/>
                <w:bCs/>
              </w:rPr>
              <w:t>Jméno a příjmení žáka</w:t>
            </w:r>
          </w:p>
        </w:tc>
        <w:tc>
          <w:tcPr>
            <w:tcW w:w="1932" w:type="dxa"/>
            <w:vAlign w:val="center"/>
          </w:tcPr>
          <w:p w:rsidR="0006343D" w:rsidRPr="002700F2" w:rsidRDefault="0006343D" w:rsidP="009513F5">
            <w:pPr>
              <w:autoSpaceDE w:val="0"/>
              <w:autoSpaceDN w:val="0"/>
              <w:adjustRightInd w:val="0"/>
              <w:spacing w:line="360" w:lineRule="auto"/>
              <w:rPr>
                <w:rFonts w:ascii="DejaVuSerifCondensed-Bold" w:hAnsi="DejaVuSerifCondensed-Bold" w:cs="DejaVuSerifCondensed-Bold"/>
                <w:b/>
                <w:bCs/>
              </w:rPr>
            </w:pPr>
            <w:r w:rsidRPr="002700F2">
              <w:rPr>
                <w:rFonts w:ascii="DejaVuSerifCondensed-Bold" w:hAnsi="DejaVuSerifCondensed-Bold" w:cs="DejaVuSerifCondensed-Bold"/>
                <w:b/>
                <w:bCs/>
              </w:rPr>
              <w:t>Rok narození</w:t>
            </w:r>
          </w:p>
        </w:tc>
        <w:tc>
          <w:tcPr>
            <w:tcW w:w="2396" w:type="dxa"/>
            <w:vAlign w:val="center"/>
          </w:tcPr>
          <w:p w:rsidR="0006343D" w:rsidRPr="002700F2" w:rsidRDefault="0006343D" w:rsidP="009513F5">
            <w:pPr>
              <w:autoSpaceDE w:val="0"/>
              <w:autoSpaceDN w:val="0"/>
              <w:adjustRightInd w:val="0"/>
              <w:spacing w:line="360" w:lineRule="auto"/>
              <w:rPr>
                <w:rFonts w:ascii="DejaVuSerifCondensed-Bold" w:hAnsi="DejaVuSerifCondensed-Bold" w:cs="DejaVuSerifCondensed-Bold"/>
                <w:b/>
                <w:bCs/>
              </w:rPr>
            </w:pPr>
            <w:r w:rsidRPr="002700F2">
              <w:rPr>
                <w:rFonts w:ascii="DejaVuSerifCondensed-Bold" w:hAnsi="DejaVuSerifCondensed-Bold" w:cs="DejaVuSerifCondensed-Bold"/>
                <w:b/>
                <w:bCs/>
              </w:rPr>
              <w:t>Název soutěže</w:t>
            </w:r>
          </w:p>
        </w:tc>
        <w:tc>
          <w:tcPr>
            <w:tcW w:w="2398" w:type="dxa"/>
            <w:vAlign w:val="center"/>
          </w:tcPr>
          <w:p w:rsidR="0006343D" w:rsidRPr="002700F2" w:rsidRDefault="0006343D" w:rsidP="009513F5">
            <w:pPr>
              <w:autoSpaceDE w:val="0"/>
              <w:autoSpaceDN w:val="0"/>
              <w:adjustRightInd w:val="0"/>
              <w:spacing w:line="360" w:lineRule="auto"/>
              <w:rPr>
                <w:rFonts w:ascii="DejaVuSerifCondensed-Bold" w:hAnsi="DejaVuSerifCondensed-Bold" w:cs="DejaVuSerifCondensed-Bold"/>
                <w:b/>
                <w:bCs/>
              </w:rPr>
            </w:pPr>
            <w:r w:rsidRPr="002700F2">
              <w:rPr>
                <w:rFonts w:ascii="DejaVuSerifCondensed-Bold" w:hAnsi="DejaVuSerifCondensed-Bold" w:cs="DejaVuSerifCondensed-Bold"/>
                <w:b/>
                <w:bCs/>
              </w:rPr>
              <w:t>Přidělené body</w:t>
            </w:r>
          </w:p>
        </w:tc>
      </w:tr>
      <w:tr w:rsidR="0006343D" w:rsidRPr="002700F2" w:rsidTr="00C66AC7">
        <w:trPr>
          <w:trHeight w:val="510"/>
          <w:jc w:val="center"/>
        </w:trPr>
        <w:tc>
          <w:tcPr>
            <w:tcW w:w="9585" w:type="dxa"/>
            <w:gridSpan w:val="4"/>
            <w:vAlign w:val="center"/>
          </w:tcPr>
          <w:p w:rsidR="0006343D" w:rsidRPr="002700F2" w:rsidRDefault="0006343D" w:rsidP="009513F5">
            <w:pPr>
              <w:autoSpaceDE w:val="0"/>
              <w:autoSpaceDN w:val="0"/>
              <w:adjustRightInd w:val="0"/>
              <w:spacing w:line="360" w:lineRule="auto"/>
              <w:rPr>
                <w:rFonts w:ascii="DejaVuSerifCondensed-Bold" w:hAnsi="DejaVuSerifCondensed-Bold" w:cs="DejaVuSerifCondensed-Bold"/>
                <w:b/>
                <w:bCs/>
              </w:rPr>
            </w:pPr>
            <w:r w:rsidRPr="002700F2">
              <w:rPr>
                <w:rFonts w:ascii="DejaVuSerifCondensed-Bold" w:hAnsi="DejaVuSerifCondensed-Bold" w:cs="DejaVuSerifCondensed-Bold"/>
                <w:b/>
                <w:bCs/>
              </w:rPr>
              <w:t xml:space="preserve">Celkem bodů pro školu: </w:t>
            </w:r>
          </w:p>
        </w:tc>
      </w:tr>
    </w:tbl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-Bold" w:hAnsi="DejaVuSerifCondensed-Bold" w:cs="DejaVuSerifCondensed-Bold"/>
          <w:b/>
          <w:bCs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Finanční hodnota bodu bude vypočtena na základě počtu podaných žádostí a celkové alokaci pro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Excelenc</w:t>
      </w:r>
      <w:r>
        <w:rPr>
          <w:rFonts w:ascii="DejaVuSerifCondensed" w:hAnsi="DejaVuSerifCondensed" w:cs="DejaVuSerifCondensed"/>
        </w:rPr>
        <w:t>i</w:t>
      </w:r>
      <w:r w:rsidRPr="002700F2">
        <w:rPr>
          <w:rFonts w:ascii="DejaVuSerifCondensed" w:hAnsi="DejaVuSerifCondensed" w:cs="DejaVuSerifCondensed"/>
        </w:rPr>
        <w:t xml:space="preserve"> </w:t>
      </w:r>
      <w:r>
        <w:rPr>
          <w:rFonts w:ascii="DejaVuSerifCondensed" w:hAnsi="DejaVuSerifCondensed" w:cs="DejaVuSerifCondensed"/>
        </w:rPr>
        <w:t>Z</w:t>
      </w:r>
      <w:r w:rsidRPr="002700F2">
        <w:rPr>
          <w:rFonts w:ascii="DejaVuSerifCondensed" w:hAnsi="DejaVuSerifCondensed" w:cs="DejaVuSerifCondensed"/>
        </w:rPr>
        <w:t>Š na daný rok.</w:t>
      </w: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Datum: ………………………………</w:t>
      </w:r>
    </w:p>
    <w:p w:rsidR="0006343D" w:rsidRPr="002700F2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 w:rsidRPr="002700F2">
        <w:rPr>
          <w:rFonts w:ascii="DejaVuSerifCondensed" w:hAnsi="DejaVuSerifCondensed" w:cs="DejaVuSerifCondensed"/>
        </w:rPr>
        <w:t>Jméno a příjmení statutárního orgánu školy: ………………………………………</w:t>
      </w:r>
      <w:r>
        <w:rPr>
          <w:rFonts w:ascii="DejaVuSerifCondensed" w:hAnsi="DejaVuSerifCondensed" w:cs="DejaVuSerifCondensed"/>
        </w:rPr>
        <w:t>………………</w:t>
      </w: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>
        <w:rPr>
          <w:rFonts w:ascii="DejaVuSerifCondensed" w:hAnsi="DejaVuSerifCondensed" w:cs="DejaVuSerifCondensed"/>
        </w:rPr>
        <w:t>Podpis statutárního orgánu školy: ……………………………………………………………………</w:t>
      </w: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  <w:r>
        <w:rPr>
          <w:rFonts w:ascii="DejaVuSerifCondensed" w:hAnsi="DejaVuSerifCondensed" w:cs="DejaVuSerifCondensed"/>
        </w:rPr>
        <w:t>Razítko školy:</w:t>
      </w: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  <w:rPr>
          <w:rFonts w:ascii="DejaVuSerifCondensed" w:hAnsi="DejaVuSerifCondensed" w:cs="DejaVuSerifCondensed"/>
        </w:rPr>
      </w:pPr>
    </w:p>
    <w:p w:rsidR="0006343D" w:rsidRDefault="0006343D" w:rsidP="0006343D">
      <w:pPr>
        <w:autoSpaceDE w:val="0"/>
        <w:autoSpaceDN w:val="0"/>
        <w:adjustRightInd w:val="0"/>
        <w:spacing w:after="0" w:line="360" w:lineRule="auto"/>
        <w:ind w:left="-284"/>
      </w:pPr>
    </w:p>
    <w:p w:rsidR="0006343D" w:rsidRPr="0006343D" w:rsidRDefault="0006343D" w:rsidP="0006343D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FE" w:rsidRDefault="00C91FFE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10" w:rsidRPr="0009406F" w:rsidRDefault="001D1E10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1E10" w:rsidRPr="000940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A1" w:rsidRDefault="008838A1" w:rsidP="00822ACD">
      <w:pPr>
        <w:spacing w:after="0" w:line="240" w:lineRule="auto"/>
      </w:pPr>
      <w:r>
        <w:separator/>
      </w:r>
    </w:p>
  </w:endnote>
  <w:endnote w:type="continuationSeparator" w:id="0">
    <w:p w:rsidR="008838A1" w:rsidRDefault="008838A1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jaVuSerif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5236"/>
      <w:docPartObj>
        <w:docPartGallery w:val="Page Numbers (Bottom of Page)"/>
        <w:docPartUnique/>
      </w:docPartObj>
    </w:sdtPr>
    <w:sdtEndPr/>
    <w:sdtContent>
      <w:p w:rsidR="00A92D8C" w:rsidRDefault="00A92D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F3">
          <w:rPr>
            <w:noProof/>
          </w:rPr>
          <w:t>18</w:t>
        </w:r>
        <w:r>
          <w:fldChar w:fldCharType="end"/>
        </w:r>
      </w:p>
    </w:sdtContent>
  </w:sdt>
  <w:p w:rsidR="00A92D8C" w:rsidRDefault="00A92D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A1" w:rsidRDefault="008838A1" w:rsidP="00822ACD">
      <w:pPr>
        <w:spacing w:after="0" w:line="240" w:lineRule="auto"/>
      </w:pPr>
      <w:r>
        <w:separator/>
      </w:r>
    </w:p>
  </w:footnote>
  <w:footnote w:type="continuationSeparator" w:id="0">
    <w:p w:rsidR="008838A1" w:rsidRDefault="008838A1" w:rsidP="0082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C31"/>
    <w:multiLevelType w:val="hybridMultilevel"/>
    <w:tmpl w:val="083E9280"/>
    <w:lvl w:ilvl="0" w:tplc="5B788426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276E8"/>
    <w:multiLevelType w:val="hybridMultilevel"/>
    <w:tmpl w:val="FD3462D4"/>
    <w:lvl w:ilvl="0" w:tplc="F978110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426C7"/>
    <w:multiLevelType w:val="hybridMultilevel"/>
    <w:tmpl w:val="16F8AB40"/>
    <w:lvl w:ilvl="0" w:tplc="396E8E5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7">
    <w:nsid w:val="312177A5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>
    <w:nsid w:val="317D40F2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FE3C1E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2459E"/>
    <w:multiLevelType w:val="hybridMultilevel"/>
    <w:tmpl w:val="60C6EA3C"/>
    <w:lvl w:ilvl="0" w:tplc="8B84E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73889"/>
    <w:multiLevelType w:val="hybridMultilevel"/>
    <w:tmpl w:val="E13A1274"/>
    <w:lvl w:ilvl="0" w:tplc="5588937E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F31DA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693869DD"/>
    <w:multiLevelType w:val="hybridMultilevel"/>
    <w:tmpl w:val="AA865C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259DE"/>
    <w:multiLevelType w:val="hybridMultilevel"/>
    <w:tmpl w:val="C3122204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B25CF"/>
    <w:multiLevelType w:val="hybridMultilevel"/>
    <w:tmpl w:val="033A0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F3912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E174C"/>
    <w:multiLevelType w:val="hybridMultilevel"/>
    <w:tmpl w:val="2F08D468"/>
    <w:lvl w:ilvl="0" w:tplc="5B788426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D6A2E8B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 w:numId="17">
    <w:abstractNumId w:val="14"/>
  </w:num>
  <w:num w:numId="18">
    <w:abstractNumId w:val="0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10"/>
  </w:num>
  <w:num w:numId="28">
    <w:abstractNumId w:val="8"/>
  </w:num>
  <w:num w:numId="29">
    <w:abstractNumId w:val="22"/>
  </w:num>
  <w:num w:numId="30">
    <w:abstractNumId w:val="23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C"/>
    <w:rsid w:val="00000BFD"/>
    <w:rsid w:val="00005E27"/>
    <w:rsid w:val="00017A2E"/>
    <w:rsid w:val="00017F4E"/>
    <w:rsid w:val="00021051"/>
    <w:rsid w:val="00021EBF"/>
    <w:rsid w:val="000251FA"/>
    <w:rsid w:val="000265B4"/>
    <w:rsid w:val="00030D64"/>
    <w:rsid w:val="00037503"/>
    <w:rsid w:val="0004413D"/>
    <w:rsid w:val="0004476E"/>
    <w:rsid w:val="00044C69"/>
    <w:rsid w:val="00045E1A"/>
    <w:rsid w:val="000465FB"/>
    <w:rsid w:val="00052690"/>
    <w:rsid w:val="000628A2"/>
    <w:rsid w:val="0006343D"/>
    <w:rsid w:val="00064564"/>
    <w:rsid w:val="00073A86"/>
    <w:rsid w:val="00076206"/>
    <w:rsid w:val="00081183"/>
    <w:rsid w:val="00082AAD"/>
    <w:rsid w:val="000865CA"/>
    <w:rsid w:val="00091A3A"/>
    <w:rsid w:val="0009406F"/>
    <w:rsid w:val="000B34D0"/>
    <w:rsid w:val="000B7CDD"/>
    <w:rsid w:val="000D0801"/>
    <w:rsid w:val="000D0A1E"/>
    <w:rsid w:val="000D183D"/>
    <w:rsid w:val="000D33A3"/>
    <w:rsid w:val="000D4322"/>
    <w:rsid w:val="000D582B"/>
    <w:rsid w:val="000D7AB6"/>
    <w:rsid w:val="000E650E"/>
    <w:rsid w:val="000E65FE"/>
    <w:rsid w:val="000F3912"/>
    <w:rsid w:val="00100AC0"/>
    <w:rsid w:val="001030C6"/>
    <w:rsid w:val="001042C6"/>
    <w:rsid w:val="00105B20"/>
    <w:rsid w:val="00107074"/>
    <w:rsid w:val="00110C39"/>
    <w:rsid w:val="00110FB8"/>
    <w:rsid w:val="00120527"/>
    <w:rsid w:val="00121CCC"/>
    <w:rsid w:val="00122AF3"/>
    <w:rsid w:val="00132786"/>
    <w:rsid w:val="00132F38"/>
    <w:rsid w:val="00143156"/>
    <w:rsid w:val="001455AD"/>
    <w:rsid w:val="001460A1"/>
    <w:rsid w:val="0015265F"/>
    <w:rsid w:val="00163899"/>
    <w:rsid w:val="001645B0"/>
    <w:rsid w:val="00165E09"/>
    <w:rsid w:val="0018199E"/>
    <w:rsid w:val="00184594"/>
    <w:rsid w:val="001927AA"/>
    <w:rsid w:val="00197954"/>
    <w:rsid w:val="001A3E53"/>
    <w:rsid w:val="001C11B5"/>
    <w:rsid w:val="001C1B19"/>
    <w:rsid w:val="001C3A8F"/>
    <w:rsid w:val="001C4032"/>
    <w:rsid w:val="001C628A"/>
    <w:rsid w:val="001D05AA"/>
    <w:rsid w:val="001D1E10"/>
    <w:rsid w:val="001D4840"/>
    <w:rsid w:val="001F48F6"/>
    <w:rsid w:val="001F5DE0"/>
    <w:rsid w:val="00201F79"/>
    <w:rsid w:val="002027BE"/>
    <w:rsid w:val="00205488"/>
    <w:rsid w:val="00211D22"/>
    <w:rsid w:val="00221B9B"/>
    <w:rsid w:val="002279AF"/>
    <w:rsid w:val="00233D99"/>
    <w:rsid w:val="002505EF"/>
    <w:rsid w:val="002725C1"/>
    <w:rsid w:val="00285F6D"/>
    <w:rsid w:val="00290E27"/>
    <w:rsid w:val="002B0E19"/>
    <w:rsid w:val="002B1CA1"/>
    <w:rsid w:val="002B73AD"/>
    <w:rsid w:val="002C28FD"/>
    <w:rsid w:val="002C4468"/>
    <w:rsid w:val="002D0A9D"/>
    <w:rsid w:val="002D1123"/>
    <w:rsid w:val="002D1939"/>
    <w:rsid w:val="002D31F2"/>
    <w:rsid w:val="002D325D"/>
    <w:rsid w:val="002E0835"/>
    <w:rsid w:val="002E280F"/>
    <w:rsid w:val="002E4F78"/>
    <w:rsid w:val="002F2D46"/>
    <w:rsid w:val="00304DD3"/>
    <w:rsid w:val="00307146"/>
    <w:rsid w:val="00307DEA"/>
    <w:rsid w:val="00310696"/>
    <w:rsid w:val="00314248"/>
    <w:rsid w:val="00336A65"/>
    <w:rsid w:val="00344CB7"/>
    <w:rsid w:val="00353BAD"/>
    <w:rsid w:val="00360242"/>
    <w:rsid w:val="003610AC"/>
    <w:rsid w:val="00364D78"/>
    <w:rsid w:val="00366926"/>
    <w:rsid w:val="00367F32"/>
    <w:rsid w:val="00372061"/>
    <w:rsid w:val="00375B84"/>
    <w:rsid w:val="0038412A"/>
    <w:rsid w:val="0039486D"/>
    <w:rsid w:val="003A221F"/>
    <w:rsid w:val="003A3CC2"/>
    <w:rsid w:val="003B3CBF"/>
    <w:rsid w:val="003B3EF7"/>
    <w:rsid w:val="003B5525"/>
    <w:rsid w:val="003B6476"/>
    <w:rsid w:val="003B73A9"/>
    <w:rsid w:val="003C1DB1"/>
    <w:rsid w:val="003D0DDF"/>
    <w:rsid w:val="003D43C6"/>
    <w:rsid w:val="003D60DE"/>
    <w:rsid w:val="003E78A8"/>
    <w:rsid w:val="003F2442"/>
    <w:rsid w:val="003F515D"/>
    <w:rsid w:val="00404294"/>
    <w:rsid w:val="00405B62"/>
    <w:rsid w:val="00410EC6"/>
    <w:rsid w:val="0041492E"/>
    <w:rsid w:val="00417FAC"/>
    <w:rsid w:val="00422975"/>
    <w:rsid w:val="00427361"/>
    <w:rsid w:val="00430923"/>
    <w:rsid w:val="00431B06"/>
    <w:rsid w:val="004341C3"/>
    <w:rsid w:val="0043798B"/>
    <w:rsid w:val="00437A08"/>
    <w:rsid w:val="004435C0"/>
    <w:rsid w:val="004556EE"/>
    <w:rsid w:val="0046402D"/>
    <w:rsid w:val="00465194"/>
    <w:rsid w:val="00477E0C"/>
    <w:rsid w:val="0048778E"/>
    <w:rsid w:val="00490FF2"/>
    <w:rsid w:val="004919E9"/>
    <w:rsid w:val="004A7AE2"/>
    <w:rsid w:val="004B4515"/>
    <w:rsid w:val="004B59FD"/>
    <w:rsid w:val="004B5DF1"/>
    <w:rsid w:val="004B7139"/>
    <w:rsid w:val="004D3AB6"/>
    <w:rsid w:val="004D483F"/>
    <w:rsid w:val="004D5C46"/>
    <w:rsid w:val="004D613C"/>
    <w:rsid w:val="004D745B"/>
    <w:rsid w:val="004D78F9"/>
    <w:rsid w:val="004E08AF"/>
    <w:rsid w:val="004E44E4"/>
    <w:rsid w:val="004E4804"/>
    <w:rsid w:val="004F1B64"/>
    <w:rsid w:val="00501FB6"/>
    <w:rsid w:val="00522303"/>
    <w:rsid w:val="005317B3"/>
    <w:rsid w:val="0053500A"/>
    <w:rsid w:val="00540C2B"/>
    <w:rsid w:val="0054199B"/>
    <w:rsid w:val="005420FE"/>
    <w:rsid w:val="00556816"/>
    <w:rsid w:val="0055707C"/>
    <w:rsid w:val="00562ADD"/>
    <w:rsid w:val="00563E5E"/>
    <w:rsid w:val="005701A1"/>
    <w:rsid w:val="00572B4C"/>
    <w:rsid w:val="00575BD2"/>
    <w:rsid w:val="005821EE"/>
    <w:rsid w:val="00582652"/>
    <w:rsid w:val="00583F9D"/>
    <w:rsid w:val="005844BA"/>
    <w:rsid w:val="005926C4"/>
    <w:rsid w:val="0059374A"/>
    <w:rsid w:val="0059388C"/>
    <w:rsid w:val="00593CC6"/>
    <w:rsid w:val="005944BA"/>
    <w:rsid w:val="0059776F"/>
    <w:rsid w:val="005A1FB3"/>
    <w:rsid w:val="005A6A43"/>
    <w:rsid w:val="005B4F25"/>
    <w:rsid w:val="005B544C"/>
    <w:rsid w:val="005B6C1A"/>
    <w:rsid w:val="005C64C7"/>
    <w:rsid w:val="005E0666"/>
    <w:rsid w:val="005E5AEC"/>
    <w:rsid w:val="005E6BCF"/>
    <w:rsid w:val="005F5082"/>
    <w:rsid w:val="005F7103"/>
    <w:rsid w:val="006062F3"/>
    <w:rsid w:val="00614F32"/>
    <w:rsid w:val="0062005E"/>
    <w:rsid w:val="00625E8E"/>
    <w:rsid w:val="00626127"/>
    <w:rsid w:val="00627C80"/>
    <w:rsid w:val="00634B0E"/>
    <w:rsid w:val="0063569D"/>
    <w:rsid w:val="00651500"/>
    <w:rsid w:val="00656444"/>
    <w:rsid w:val="00671569"/>
    <w:rsid w:val="00681850"/>
    <w:rsid w:val="00682C60"/>
    <w:rsid w:val="00685DB9"/>
    <w:rsid w:val="00692D91"/>
    <w:rsid w:val="00693248"/>
    <w:rsid w:val="00694536"/>
    <w:rsid w:val="006968E6"/>
    <w:rsid w:val="006A2186"/>
    <w:rsid w:val="006A63BE"/>
    <w:rsid w:val="006C19E0"/>
    <w:rsid w:val="006C5E0C"/>
    <w:rsid w:val="006C6AF4"/>
    <w:rsid w:val="006D3E3E"/>
    <w:rsid w:val="006E357C"/>
    <w:rsid w:val="006E79C6"/>
    <w:rsid w:val="006F088E"/>
    <w:rsid w:val="006F1EC6"/>
    <w:rsid w:val="006F7E1A"/>
    <w:rsid w:val="00700A36"/>
    <w:rsid w:val="00704A7B"/>
    <w:rsid w:val="0070552D"/>
    <w:rsid w:val="00705DEA"/>
    <w:rsid w:val="00713419"/>
    <w:rsid w:val="00713A45"/>
    <w:rsid w:val="00715EBF"/>
    <w:rsid w:val="00723892"/>
    <w:rsid w:val="007274E7"/>
    <w:rsid w:val="00730325"/>
    <w:rsid w:val="00742939"/>
    <w:rsid w:val="00746BA9"/>
    <w:rsid w:val="0076045E"/>
    <w:rsid w:val="00761B1B"/>
    <w:rsid w:val="00764BE7"/>
    <w:rsid w:val="007655C3"/>
    <w:rsid w:val="00775CDE"/>
    <w:rsid w:val="00776516"/>
    <w:rsid w:val="007862FF"/>
    <w:rsid w:val="00790935"/>
    <w:rsid w:val="00795A88"/>
    <w:rsid w:val="007A091A"/>
    <w:rsid w:val="007A0DBD"/>
    <w:rsid w:val="007A18AF"/>
    <w:rsid w:val="007A1A55"/>
    <w:rsid w:val="007A47D4"/>
    <w:rsid w:val="007A6A12"/>
    <w:rsid w:val="007B6EC0"/>
    <w:rsid w:val="007C1C5F"/>
    <w:rsid w:val="007C7712"/>
    <w:rsid w:val="007D62F8"/>
    <w:rsid w:val="007E3F93"/>
    <w:rsid w:val="007E4603"/>
    <w:rsid w:val="007E6528"/>
    <w:rsid w:val="007F6DF2"/>
    <w:rsid w:val="00800FDB"/>
    <w:rsid w:val="00802B9A"/>
    <w:rsid w:val="00806266"/>
    <w:rsid w:val="00812CC0"/>
    <w:rsid w:val="00814F4E"/>
    <w:rsid w:val="00814FC6"/>
    <w:rsid w:val="00822ACD"/>
    <w:rsid w:val="008250EF"/>
    <w:rsid w:val="008309F1"/>
    <w:rsid w:val="0083280E"/>
    <w:rsid w:val="008374EB"/>
    <w:rsid w:val="0084040A"/>
    <w:rsid w:val="00841E00"/>
    <w:rsid w:val="00843B14"/>
    <w:rsid w:val="00870D75"/>
    <w:rsid w:val="00872462"/>
    <w:rsid w:val="00875AD2"/>
    <w:rsid w:val="00880E5C"/>
    <w:rsid w:val="00882AA8"/>
    <w:rsid w:val="008838A1"/>
    <w:rsid w:val="008875F1"/>
    <w:rsid w:val="008A591A"/>
    <w:rsid w:val="008B0575"/>
    <w:rsid w:val="008B2D62"/>
    <w:rsid w:val="008B5892"/>
    <w:rsid w:val="008B62F4"/>
    <w:rsid w:val="008B65DD"/>
    <w:rsid w:val="008C6910"/>
    <w:rsid w:val="008D04A2"/>
    <w:rsid w:val="00900D9C"/>
    <w:rsid w:val="00914131"/>
    <w:rsid w:val="009153DA"/>
    <w:rsid w:val="00921F81"/>
    <w:rsid w:val="00923298"/>
    <w:rsid w:val="00923703"/>
    <w:rsid w:val="0093220C"/>
    <w:rsid w:val="009329C6"/>
    <w:rsid w:val="00935B60"/>
    <w:rsid w:val="009513F5"/>
    <w:rsid w:val="00952FFE"/>
    <w:rsid w:val="009675B6"/>
    <w:rsid w:val="00974A4C"/>
    <w:rsid w:val="009849F7"/>
    <w:rsid w:val="00985A62"/>
    <w:rsid w:val="00992B66"/>
    <w:rsid w:val="009956C7"/>
    <w:rsid w:val="00997132"/>
    <w:rsid w:val="009B1E39"/>
    <w:rsid w:val="009B241D"/>
    <w:rsid w:val="009B3D2B"/>
    <w:rsid w:val="009B79AB"/>
    <w:rsid w:val="009B7B54"/>
    <w:rsid w:val="009C4CB7"/>
    <w:rsid w:val="009C6542"/>
    <w:rsid w:val="009D6EFD"/>
    <w:rsid w:val="009E26A7"/>
    <w:rsid w:val="009F01EE"/>
    <w:rsid w:val="009F7988"/>
    <w:rsid w:val="00A001E6"/>
    <w:rsid w:val="00A01142"/>
    <w:rsid w:val="00A02556"/>
    <w:rsid w:val="00A13246"/>
    <w:rsid w:val="00A17415"/>
    <w:rsid w:val="00A17FCA"/>
    <w:rsid w:val="00A217B3"/>
    <w:rsid w:val="00A21E90"/>
    <w:rsid w:val="00A22D95"/>
    <w:rsid w:val="00A247DF"/>
    <w:rsid w:val="00A44EDE"/>
    <w:rsid w:val="00A6061E"/>
    <w:rsid w:val="00A651EC"/>
    <w:rsid w:val="00A67081"/>
    <w:rsid w:val="00A672E6"/>
    <w:rsid w:val="00A766D6"/>
    <w:rsid w:val="00A92D8C"/>
    <w:rsid w:val="00AA0E66"/>
    <w:rsid w:val="00AA3F31"/>
    <w:rsid w:val="00AA6E65"/>
    <w:rsid w:val="00AC1629"/>
    <w:rsid w:val="00AC7DAD"/>
    <w:rsid w:val="00AE1A6F"/>
    <w:rsid w:val="00AE1D00"/>
    <w:rsid w:val="00AE523E"/>
    <w:rsid w:val="00AE6C93"/>
    <w:rsid w:val="00AF0389"/>
    <w:rsid w:val="00AF1512"/>
    <w:rsid w:val="00AF1F2D"/>
    <w:rsid w:val="00B03237"/>
    <w:rsid w:val="00B05A7F"/>
    <w:rsid w:val="00B05A89"/>
    <w:rsid w:val="00B11A82"/>
    <w:rsid w:val="00B127FA"/>
    <w:rsid w:val="00B17B5F"/>
    <w:rsid w:val="00B22E94"/>
    <w:rsid w:val="00B24143"/>
    <w:rsid w:val="00B26D2E"/>
    <w:rsid w:val="00B321E2"/>
    <w:rsid w:val="00B36AF5"/>
    <w:rsid w:val="00B50BFA"/>
    <w:rsid w:val="00B62E41"/>
    <w:rsid w:val="00B665A4"/>
    <w:rsid w:val="00B67FA5"/>
    <w:rsid w:val="00B74769"/>
    <w:rsid w:val="00B752A5"/>
    <w:rsid w:val="00B769A4"/>
    <w:rsid w:val="00B81DD0"/>
    <w:rsid w:val="00B82356"/>
    <w:rsid w:val="00B949B9"/>
    <w:rsid w:val="00B9653E"/>
    <w:rsid w:val="00BC0C5E"/>
    <w:rsid w:val="00BC4630"/>
    <w:rsid w:val="00BC5756"/>
    <w:rsid w:val="00BC6582"/>
    <w:rsid w:val="00BD129A"/>
    <w:rsid w:val="00BE099E"/>
    <w:rsid w:val="00BE1898"/>
    <w:rsid w:val="00BE53BD"/>
    <w:rsid w:val="00BE5E1B"/>
    <w:rsid w:val="00BF66CD"/>
    <w:rsid w:val="00BF6B95"/>
    <w:rsid w:val="00C075FC"/>
    <w:rsid w:val="00C131AF"/>
    <w:rsid w:val="00C16F80"/>
    <w:rsid w:val="00C2094B"/>
    <w:rsid w:val="00C23289"/>
    <w:rsid w:val="00C327A6"/>
    <w:rsid w:val="00C43E1F"/>
    <w:rsid w:val="00C62962"/>
    <w:rsid w:val="00C66AC7"/>
    <w:rsid w:val="00C705CE"/>
    <w:rsid w:val="00C751D2"/>
    <w:rsid w:val="00C75828"/>
    <w:rsid w:val="00C836F4"/>
    <w:rsid w:val="00C83F03"/>
    <w:rsid w:val="00C85742"/>
    <w:rsid w:val="00C86610"/>
    <w:rsid w:val="00C902C7"/>
    <w:rsid w:val="00C91FFE"/>
    <w:rsid w:val="00CA0F06"/>
    <w:rsid w:val="00CA50BF"/>
    <w:rsid w:val="00CB1461"/>
    <w:rsid w:val="00CC1C58"/>
    <w:rsid w:val="00CC6592"/>
    <w:rsid w:val="00CD1C9C"/>
    <w:rsid w:val="00CD5CF3"/>
    <w:rsid w:val="00CE0266"/>
    <w:rsid w:val="00CE6667"/>
    <w:rsid w:val="00CF0315"/>
    <w:rsid w:val="00CF3C28"/>
    <w:rsid w:val="00CF3FD4"/>
    <w:rsid w:val="00CF642E"/>
    <w:rsid w:val="00D01CA2"/>
    <w:rsid w:val="00D03912"/>
    <w:rsid w:val="00D1639A"/>
    <w:rsid w:val="00D22BD6"/>
    <w:rsid w:val="00D27523"/>
    <w:rsid w:val="00D46EEC"/>
    <w:rsid w:val="00D53D3C"/>
    <w:rsid w:val="00D552CB"/>
    <w:rsid w:val="00D96E3B"/>
    <w:rsid w:val="00DA0214"/>
    <w:rsid w:val="00DB1105"/>
    <w:rsid w:val="00DB17F7"/>
    <w:rsid w:val="00DB3DEF"/>
    <w:rsid w:val="00DB5DB3"/>
    <w:rsid w:val="00DC5990"/>
    <w:rsid w:val="00DC6593"/>
    <w:rsid w:val="00DD0D83"/>
    <w:rsid w:val="00DE1C85"/>
    <w:rsid w:val="00DF188C"/>
    <w:rsid w:val="00DF3C31"/>
    <w:rsid w:val="00DF4DCB"/>
    <w:rsid w:val="00E05ACB"/>
    <w:rsid w:val="00E07443"/>
    <w:rsid w:val="00E10B84"/>
    <w:rsid w:val="00E21C69"/>
    <w:rsid w:val="00E22B6B"/>
    <w:rsid w:val="00E3698B"/>
    <w:rsid w:val="00E371D8"/>
    <w:rsid w:val="00E52AFB"/>
    <w:rsid w:val="00E56A18"/>
    <w:rsid w:val="00E65039"/>
    <w:rsid w:val="00E67C65"/>
    <w:rsid w:val="00E76754"/>
    <w:rsid w:val="00E84753"/>
    <w:rsid w:val="00E87049"/>
    <w:rsid w:val="00E91291"/>
    <w:rsid w:val="00E93C53"/>
    <w:rsid w:val="00EA1B7C"/>
    <w:rsid w:val="00EA3A09"/>
    <w:rsid w:val="00EA3BD5"/>
    <w:rsid w:val="00EA6322"/>
    <w:rsid w:val="00EB1488"/>
    <w:rsid w:val="00EE16F2"/>
    <w:rsid w:val="00EE492F"/>
    <w:rsid w:val="00EF123D"/>
    <w:rsid w:val="00EF2277"/>
    <w:rsid w:val="00F005B3"/>
    <w:rsid w:val="00F160C8"/>
    <w:rsid w:val="00F16A4D"/>
    <w:rsid w:val="00F325DA"/>
    <w:rsid w:val="00F429C2"/>
    <w:rsid w:val="00F454AE"/>
    <w:rsid w:val="00F54C64"/>
    <w:rsid w:val="00F5558D"/>
    <w:rsid w:val="00F56999"/>
    <w:rsid w:val="00F61831"/>
    <w:rsid w:val="00F62550"/>
    <w:rsid w:val="00F675C0"/>
    <w:rsid w:val="00F7211E"/>
    <w:rsid w:val="00F7672F"/>
    <w:rsid w:val="00F76FB7"/>
    <w:rsid w:val="00F87E79"/>
    <w:rsid w:val="00F9187A"/>
    <w:rsid w:val="00FA19B8"/>
    <w:rsid w:val="00FA300D"/>
    <w:rsid w:val="00FA539A"/>
    <w:rsid w:val="00FC32A1"/>
    <w:rsid w:val="00FC341E"/>
    <w:rsid w:val="00FC354F"/>
    <w:rsid w:val="00FD1E9C"/>
    <w:rsid w:val="00FE4CA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DC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2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6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652"/>
    <w:rPr>
      <w:b/>
      <w:bCs/>
      <w:sz w:val="20"/>
      <w:szCs w:val="20"/>
    </w:rPr>
  </w:style>
  <w:style w:type="paragraph" w:customStyle="1" w:styleId="Default">
    <w:name w:val="Default"/>
    <w:rsid w:val="007A0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6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DC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2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6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652"/>
    <w:rPr>
      <w:b/>
      <w:bCs/>
      <w:sz w:val="20"/>
      <w:szCs w:val="20"/>
    </w:rPr>
  </w:style>
  <w:style w:type="paragraph" w:customStyle="1" w:styleId="Default">
    <w:name w:val="Default"/>
    <w:rsid w:val="007A0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6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celence.msmt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xcelence.msmt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dvorakova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F6E-2B39-406E-8618-5131008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2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čková Monika</dc:creator>
  <cp:lastModifiedBy>Petra</cp:lastModifiedBy>
  <cp:revision>3</cp:revision>
  <cp:lastPrinted>2017-11-20T18:15:00Z</cp:lastPrinted>
  <dcterms:created xsi:type="dcterms:W3CDTF">2018-01-19T10:05:00Z</dcterms:created>
  <dcterms:modified xsi:type="dcterms:W3CDTF">2018-01-19T10:05:00Z</dcterms:modified>
</cp:coreProperties>
</file>